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BC0C1" w14:textId="68B06010" w:rsidR="006E3F88" w:rsidRPr="00136FBF" w:rsidRDefault="00D23F75" w:rsidP="006E3F88">
      <w:pPr>
        <w:pStyle w:val="Ttulo10"/>
        <w:rPr>
          <w:lang w:val="en-GB"/>
        </w:rPr>
      </w:pPr>
      <w:r>
        <w:rPr>
          <w:lang w:val="en-GB"/>
        </w:rPr>
        <w:t xml:space="preserve">Title </w:t>
      </w:r>
    </w:p>
    <w:p w14:paraId="190E78C5" w14:textId="77777777" w:rsidR="00055BAE" w:rsidRPr="00136FBF" w:rsidRDefault="00055BAE" w:rsidP="00C120E1">
      <w:pPr>
        <w:rPr>
          <w:lang w:val="en-GB"/>
        </w:rPr>
      </w:pPr>
    </w:p>
    <w:p w14:paraId="5B3BCA13" w14:textId="77777777" w:rsidR="00136FBF" w:rsidRPr="00136FBF" w:rsidRDefault="00136FBF" w:rsidP="00C120E1">
      <w:pPr>
        <w:rPr>
          <w:lang w:val="en-GB"/>
        </w:rPr>
      </w:pPr>
    </w:p>
    <w:p w14:paraId="1FC410B3" w14:textId="77777777" w:rsidR="006E3F88" w:rsidRPr="00B15777" w:rsidRDefault="00B55334" w:rsidP="006E3F88">
      <w:pPr>
        <w:rPr>
          <w:lang w:val="en-GB"/>
        </w:rPr>
      </w:pPr>
      <w:bookmarkStart w:id="0" w:name="_Hlk486324577"/>
      <w:r w:rsidRPr="00B15777">
        <w:rPr>
          <w:b/>
          <w:lang w:val="en-GB"/>
        </w:rPr>
        <w:t xml:space="preserve">Name Surname, Name Surname </w:t>
      </w:r>
      <w:r w:rsidR="006E3F88" w:rsidRPr="00B15777">
        <w:rPr>
          <w:b/>
          <w:lang w:val="en-GB"/>
        </w:rPr>
        <w:t xml:space="preserve">and </w:t>
      </w:r>
      <w:r w:rsidRPr="00B15777">
        <w:rPr>
          <w:b/>
          <w:noProof/>
          <w:lang w:val="en-GB"/>
        </w:rPr>
        <w:t>Name Surname</w:t>
      </w:r>
      <w:bookmarkEnd w:id="0"/>
      <w:r w:rsidR="006E3F88" w:rsidRPr="00136FBF">
        <w:rPr>
          <w:rStyle w:val="Refdenotaderodap"/>
          <w:b/>
          <w:lang w:val="en-GB"/>
        </w:rPr>
        <w:footnoteReference w:id="1"/>
      </w:r>
    </w:p>
    <w:p w14:paraId="3FC155AE" w14:textId="77777777" w:rsidR="008A21D4" w:rsidRPr="00B15777" w:rsidRDefault="008A21D4" w:rsidP="00C120E1">
      <w:pPr>
        <w:rPr>
          <w:lang w:val="en-GB"/>
        </w:rPr>
      </w:pPr>
    </w:p>
    <w:p w14:paraId="7700C5F4" w14:textId="77777777" w:rsidR="00703087" w:rsidRPr="00B15777" w:rsidRDefault="00703087" w:rsidP="00C120E1">
      <w:pPr>
        <w:rPr>
          <w:lang w:val="en-GB"/>
        </w:rPr>
      </w:pPr>
    </w:p>
    <w:p w14:paraId="6873AE2B" w14:textId="5FBB090D" w:rsidR="00D23F75" w:rsidRDefault="00D23F75" w:rsidP="00C120E1">
      <w:pPr>
        <w:rPr>
          <w:lang w:val="en-GB"/>
        </w:rPr>
      </w:pPr>
      <w:r w:rsidRPr="00136FBF">
        <w:rPr>
          <w:b/>
          <w:lang w:val="en-GB"/>
        </w:rPr>
        <w:t>ABSTRACT</w:t>
      </w:r>
      <w:r w:rsidR="003D76C9"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 w:rsidR="003D76C9"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 w:rsidR="003D76C9"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 w:rsidR="003D76C9"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 w:rsidR="003D76C9"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 w:rsidR="003D76C9"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 w:rsidR="003D76C9"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 w:rsidR="003D76C9"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 w:rsidR="003D76C9"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 w:rsidR="003D76C9"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 w:rsidR="003D76C9"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 w:rsidR="003D76C9"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 w:rsidR="003D76C9"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 w:rsidR="003D76C9"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 w:rsidR="003D76C9"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 w:rsidR="003D76C9"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 w:rsidR="003D76C9"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</w:p>
    <w:p w14:paraId="5494420A" w14:textId="37E03F27" w:rsidR="00A060C4" w:rsidRDefault="003D76C9" w:rsidP="00D23F75">
      <w:pPr>
        <w:rPr>
          <w:lang w:val="en-GB"/>
        </w:rPr>
      </w:pPr>
      <w:r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>
        <w:rPr>
          <w:lang w:val="en-GB"/>
        </w:rPr>
        <w:t xml:space="preserve"> Body text</w:t>
      </w:r>
      <w:r w:rsidR="00A060C4">
        <w:rPr>
          <w:lang w:val="en-GB"/>
        </w:rPr>
        <w:t xml:space="preserve"> abstract.</w:t>
      </w:r>
      <w:r>
        <w:rPr>
          <w:lang w:val="en-GB"/>
        </w:rPr>
        <w:t xml:space="preserve"> Body text</w:t>
      </w:r>
      <w:r w:rsidR="00A060C4">
        <w:rPr>
          <w:lang w:val="en-GB"/>
        </w:rPr>
        <w:t xml:space="preserve"> abstract. </w:t>
      </w:r>
    </w:p>
    <w:p w14:paraId="56B653C5" w14:textId="77777777" w:rsidR="004E7029" w:rsidRPr="00136FBF" w:rsidRDefault="004E7029" w:rsidP="00C120E1">
      <w:pPr>
        <w:rPr>
          <w:lang w:val="en-GB"/>
        </w:rPr>
      </w:pPr>
    </w:p>
    <w:p w14:paraId="2BB89A1D" w14:textId="77777777" w:rsidR="00A02490" w:rsidRPr="00136FBF" w:rsidRDefault="00A02490" w:rsidP="00C120E1">
      <w:pPr>
        <w:rPr>
          <w:lang w:val="en-GB"/>
        </w:rPr>
      </w:pPr>
    </w:p>
    <w:p w14:paraId="63FD1370" w14:textId="77777777" w:rsidR="00B34EBD" w:rsidRPr="00136FBF" w:rsidRDefault="000B7845" w:rsidP="00C120E1">
      <w:pPr>
        <w:rPr>
          <w:lang w:val="en-GB"/>
        </w:rPr>
      </w:pPr>
      <w:r w:rsidRPr="00136FBF">
        <w:rPr>
          <w:lang w:val="en-GB"/>
        </w:rPr>
        <w:t xml:space="preserve">Keywords: </w:t>
      </w:r>
      <w:r w:rsidR="00A060C4">
        <w:rPr>
          <w:lang w:val="en-GB"/>
        </w:rPr>
        <w:t xml:space="preserve">keyword, keyword, keyword, keyword, keyword. </w:t>
      </w:r>
    </w:p>
    <w:p w14:paraId="7EDFA5C5" w14:textId="77777777" w:rsidR="00E30A06" w:rsidRPr="00136FBF" w:rsidRDefault="00E30A06" w:rsidP="00136FBF">
      <w:pPr>
        <w:ind w:firstLine="0"/>
        <w:rPr>
          <w:rFonts w:eastAsiaTheme="majorEastAsia"/>
          <w:spacing w:val="-10"/>
          <w:kern w:val="28"/>
          <w:sz w:val="28"/>
          <w:szCs w:val="28"/>
          <w:lang w:val="en-GB"/>
        </w:rPr>
      </w:pPr>
      <w:r w:rsidRPr="00136FBF">
        <w:rPr>
          <w:lang w:val="en-GB"/>
        </w:rPr>
        <w:br w:type="page"/>
      </w:r>
    </w:p>
    <w:p w14:paraId="64E780F5" w14:textId="56B05821" w:rsidR="00164CDA" w:rsidRPr="00136FBF" w:rsidRDefault="00D23F75" w:rsidP="003D76C9">
      <w:pPr>
        <w:pStyle w:val="Ttulo"/>
        <w:numPr>
          <w:ilvl w:val="0"/>
          <w:numId w:val="6"/>
        </w:numPr>
        <w:spacing w:before="240" w:line="240" w:lineRule="auto"/>
        <w:ind w:left="360"/>
        <w:rPr>
          <w:lang w:val="en-GB"/>
        </w:rPr>
      </w:pPr>
      <w:r w:rsidRPr="00D23F75">
        <w:rPr>
          <w:sz w:val="24"/>
          <w:szCs w:val="24"/>
          <w:lang w:val="en-GB"/>
        </w:rPr>
        <w:lastRenderedPageBreak/>
        <w:t>INTRODUCTION</w:t>
      </w:r>
      <w:r>
        <w:rPr>
          <w:b w:val="0"/>
          <w:bCs/>
          <w:lang w:val="en-GB"/>
        </w:rPr>
        <w:t xml:space="preserve"> </w:t>
      </w:r>
      <w:r w:rsidRPr="00D23F75">
        <w:rPr>
          <w:rFonts w:ascii="Times New Roman" w:eastAsia="Tahoma" w:hAnsi="Times New Roman"/>
          <w:b w:val="0"/>
          <w:bCs/>
          <w:sz w:val="24"/>
          <w:szCs w:val="24"/>
        </w:rPr>
        <w:t>(</w:t>
      </w:r>
      <w:r w:rsidRPr="00D23F75">
        <w:rPr>
          <w:rFonts w:ascii="Times New Roman" w:hAnsi="Times New Roman"/>
          <w:b w:val="0"/>
          <w:bCs/>
          <w:sz w:val="24"/>
          <w:szCs w:val="24"/>
        </w:rPr>
        <w:t>Times New Roman font,</w:t>
      </w:r>
      <w:r w:rsidRPr="00D23F75">
        <w:rPr>
          <w:rFonts w:ascii="Times New Roman" w:eastAsia="Tahoma" w:hAnsi="Times New Roman"/>
          <w:b w:val="0"/>
          <w:bCs/>
          <w:sz w:val="24"/>
          <w:szCs w:val="24"/>
        </w:rPr>
        <w:t xml:space="preserve"> 12 </w:t>
      </w:r>
      <w:proofErr w:type="spellStart"/>
      <w:r w:rsidRPr="00D23F75">
        <w:rPr>
          <w:rFonts w:ascii="Times New Roman" w:eastAsia="Tahoma" w:hAnsi="Times New Roman"/>
          <w:b w:val="0"/>
          <w:bCs/>
          <w:sz w:val="24"/>
          <w:szCs w:val="24"/>
        </w:rPr>
        <w:t>pt</w:t>
      </w:r>
      <w:proofErr w:type="spellEnd"/>
      <w:r w:rsidRPr="00D23F75">
        <w:rPr>
          <w:rFonts w:ascii="Times New Roman" w:eastAsia="Tahoma" w:hAnsi="Times New Roman"/>
          <w:b w:val="0"/>
          <w:bCs/>
          <w:sz w:val="24"/>
          <w:szCs w:val="24"/>
        </w:rPr>
        <w:t>, bold, uppercase</w:t>
      </w:r>
      <w:r w:rsidRPr="00D23F75">
        <w:rPr>
          <w:rFonts w:ascii="Times New Roman" w:hAnsi="Times New Roman"/>
          <w:b w:val="0"/>
          <w:bCs/>
          <w:sz w:val="24"/>
          <w:szCs w:val="24"/>
          <w:lang w:val="en-GB"/>
        </w:rPr>
        <w:t xml:space="preserve">, </w:t>
      </w:r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 xml:space="preserve">paragraph spacing before 12 </w:t>
      </w:r>
      <w:proofErr w:type="spellStart"/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>pt</w:t>
      </w:r>
      <w:proofErr w:type="spellEnd"/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 xml:space="preserve"> after 6 </w:t>
      </w:r>
      <w:proofErr w:type="spellStart"/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>pt</w:t>
      </w:r>
      <w:proofErr w:type="spellEnd"/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>)</w:t>
      </w:r>
    </w:p>
    <w:p w14:paraId="7DCCB651" w14:textId="05379A0E" w:rsidR="005206F7" w:rsidRDefault="003D76C9" w:rsidP="005206F7">
      <w:pPr>
        <w:spacing w:before="120"/>
        <w:ind w:firstLine="0"/>
        <w:rPr>
          <w:rFonts w:ascii="Times New Roman" w:eastAsia="Tahoma" w:hAnsi="Times New Roman"/>
          <w:sz w:val="24"/>
          <w:szCs w:val="24"/>
          <w:lang w:val="en-GB"/>
        </w:rPr>
      </w:pP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="005206F7" w:rsidRPr="005206F7">
        <w:rPr>
          <w:rFonts w:ascii="Times New Roman" w:eastAsia="Tahoma" w:hAnsi="Times New Roman"/>
          <w:sz w:val="24"/>
          <w:szCs w:val="24"/>
          <w:lang w:val="en-GB"/>
        </w:rPr>
        <w:t>introduction.</w:t>
      </w:r>
    </w:p>
    <w:p w14:paraId="204B23BA" w14:textId="0494541C" w:rsidR="00A060C4" w:rsidRPr="005206F7" w:rsidRDefault="003D76C9" w:rsidP="005206F7">
      <w:pPr>
        <w:spacing w:before="120"/>
        <w:ind w:firstLine="0"/>
        <w:rPr>
          <w:rFonts w:ascii="Times New Roman" w:eastAsia="Tahoma" w:hAnsi="Times New Roman"/>
          <w:sz w:val="24"/>
          <w:szCs w:val="24"/>
          <w:lang w:val="en-GB"/>
        </w:rPr>
      </w:pP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Body text</w:t>
      </w:r>
      <w:r w:rsidR="00A060C4" w:rsidRPr="005206F7">
        <w:rPr>
          <w:rFonts w:ascii="Times New Roman" w:eastAsia="Tahoma" w:hAnsi="Times New Roman"/>
          <w:sz w:val="24"/>
          <w:szCs w:val="24"/>
          <w:lang w:val="en-GB"/>
        </w:rPr>
        <w:t xml:space="preserve"> introduction.</w:t>
      </w:r>
      <w:r w:rsidR="00215B28" w:rsidRPr="00215B28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 xml:space="preserve">(12 </w:t>
      </w:r>
      <w:proofErr w:type="spellStart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>pt</w:t>
      </w:r>
      <w:proofErr w:type="spellEnd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 xml:space="preserve">, Times New Roman, justified, line spacing </w:t>
      </w:r>
      <w:r w:rsidR="00215B28">
        <w:rPr>
          <w:rFonts w:ascii="Times New Roman" w:eastAsia="Tahoma" w:hAnsi="Times New Roman"/>
          <w:sz w:val="24"/>
          <w:szCs w:val="24"/>
          <w:lang w:val="en-GB"/>
        </w:rPr>
        <w:t>single</w:t>
      </w:r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 xml:space="preserve">, paragraph spacing before 6 </w:t>
      </w:r>
      <w:proofErr w:type="spellStart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>pt</w:t>
      </w:r>
      <w:proofErr w:type="spellEnd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 xml:space="preserve"> after 0 </w:t>
      </w:r>
      <w:proofErr w:type="spellStart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>pt</w:t>
      </w:r>
      <w:proofErr w:type="spellEnd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>)</w:t>
      </w:r>
    </w:p>
    <w:p w14:paraId="6107EB98" w14:textId="413A3CC7" w:rsidR="009D037B" w:rsidRPr="00136FBF" w:rsidRDefault="00D23F75" w:rsidP="003D76C9">
      <w:pPr>
        <w:pStyle w:val="Ttulo"/>
        <w:numPr>
          <w:ilvl w:val="0"/>
          <w:numId w:val="6"/>
        </w:numPr>
        <w:spacing w:before="240" w:line="240" w:lineRule="auto"/>
        <w:ind w:left="360"/>
        <w:rPr>
          <w:lang w:val="en-GB"/>
        </w:rPr>
      </w:pPr>
      <w:r w:rsidRPr="00C168A0">
        <w:rPr>
          <w:rFonts w:ascii="Times New Roman" w:eastAsia="Tahoma" w:hAnsi="Times New Roman"/>
          <w:sz w:val="24"/>
          <w:szCs w:val="24"/>
          <w:lang w:val="en-GB"/>
        </w:rPr>
        <w:t xml:space="preserve">LITERATURE REVIEW </w:t>
      </w:r>
      <w:bookmarkStart w:id="1" w:name="_Hlk64821659"/>
      <w:r w:rsidRPr="00D23F75">
        <w:rPr>
          <w:rFonts w:ascii="Times New Roman" w:eastAsia="Tahoma" w:hAnsi="Times New Roman"/>
          <w:b w:val="0"/>
          <w:bCs/>
          <w:sz w:val="24"/>
          <w:szCs w:val="24"/>
        </w:rPr>
        <w:t>(</w:t>
      </w:r>
      <w:r w:rsidRPr="00D23F75">
        <w:rPr>
          <w:rFonts w:ascii="Times New Roman" w:hAnsi="Times New Roman"/>
          <w:b w:val="0"/>
          <w:bCs/>
          <w:sz w:val="24"/>
          <w:szCs w:val="24"/>
        </w:rPr>
        <w:t>Times New Roman font,</w:t>
      </w:r>
      <w:r w:rsidRPr="00D23F75">
        <w:rPr>
          <w:rFonts w:ascii="Times New Roman" w:eastAsia="Tahoma" w:hAnsi="Times New Roman"/>
          <w:b w:val="0"/>
          <w:bCs/>
          <w:sz w:val="24"/>
          <w:szCs w:val="24"/>
        </w:rPr>
        <w:t xml:space="preserve"> 12 </w:t>
      </w:r>
      <w:proofErr w:type="spellStart"/>
      <w:r w:rsidRPr="00D23F75">
        <w:rPr>
          <w:rFonts w:ascii="Times New Roman" w:eastAsia="Tahoma" w:hAnsi="Times New Roman"/>
          <w:b w:val="0"/>
          <w:bCs/>
          <w:sz w:val="24"/>
          <w:szCs w:val="24"/>
        </w:rPr>
        <w:t>pt</w:t>
      </w:r>
      <w:proofErr w:type="spellEnd"/>
      <w:r w:rsidRPr="00D23F75">
        <w:rPr>
          <w:rFonts w:ascii="Times New Roman" w:eastAsia="Tahoma" w:hAnsi="Times New Roman"/>
          <w:b w:val="0"/>
          <w:bCs/>
          <w:sz w:val="24"/>
          <w:szCs w:val="24"/>
        </w:rPr>
        <w:t>, bold, uppercase</w:t>
      </w:r>
      <w:r w:rsidRPr="00D23F75">
        <w:rPr>
          <w:rFonts w:ascii="Times New Roman" w:hAnsi="Times New Roman"/>
          <w:b w:val="0"/>
          <w:bCs/>
          <w:sz w:val="24"/>
          <w:szCs w:val="24"/>
          <w:lang w:val="en-GB"/>
        </w:rPr>
        <w:t xml:space="preserve">, </w:t>
      </w:r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 xml:space="preserve">paragraph spacing before 12 </w:t>
      </w:r>
      <w:proofErr w:type="spellStart"/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>pt</w:t>
      </w:r>
      <w:proofErr w:type="spellEnd"/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 xml:space="preserve"> after 6 </w:t>
      </w:r>
      <w:proofErr w:type="spellStart"/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>pt</w:t>
      </w:r>
      <w:proofErr w:type="spellEnd"/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>)</w:t>
      </w:r>
      <w:bookmarkEnd w:id="1"/>
    </w:p>
    <w:p w14:paraId="508A9CE3" w14:textId="69341793" w:rsidR="00727EC6" w:rsidRPr="005206F7" w:rsidRDefault="00727EC6" w:rsidP="005206F7">
      <w:pPr>
        <w:spacing w:before="120"/>
        <w:ind w:firstLine="0"/>
        <w:rPr>
          <w:rFonts w:ascii="Times New Roman" w:eastAsia="Tahoma" w:hAnsi="Times New Roman"/>
          <w:sz w:val="24"/>
          <w:szCs w:val="24"/>
          <w:lang w:val="en-GB"/>
        </w:rPr>
      </w:pP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 Body text, Body text, Body text, 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.</w:t>
      </w:r>
      <w:r w:rsidR="003D76C9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 xml:space="preserve">(12 </w:t>
      </w:r>
      <w:proofErr w:type="spellStart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>pt</w:t>
      </w:r>
      <w:proofErr w:type="spellEnd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 xml:space="preserve">, Times New Roman, justified, line spacing </w:t>
      </w:r>
      <w:r w:rsidR="00215B28">
        <w:rPr>
          <w:rFonts w:ascii="Times New Roman" w:eastAsia="Tahoma" w:hAnsi="Times New Roman"/>
          <w:sz w:val="24"/>
          <w:szCs w:val="24"/>
          <w:lang w:val="en-GB"/>
        </w:rPr>
        <w:t>single</w:t>
      </w:r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 xml:space="preserve">, paragraph spacing before 6 </w:t>
      </w:r>
      <w:proofErr w:type="spellStart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>pt</w:t>
      </w:r>
      <w:proofErr w:type="spellEnd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 xml:space="preserve"> after 0 </w:t>
      </w:r>
      <w:proofErr w:type="spellStart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>pt</w:t>
      </w:r>
      <w:proofErr w:type="spellEnd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>)</w:t>
      </w:r>
    </w:p>
    <w:p w14:paraId="265FE90B" w14:textId="7725953A" w:rsidR="009D037B" w:rsidRPr="00136FBF" w:rsidRDefault="00E8781B" w:rsidP="003D76C9">
      <w:pPr>
        <w:pStyle w:val="Ttulo"/>
        <w:numPr>
          <w:ilvl w:val="0"/>
          <w:numId w:val="6"/>
        </w:numPr>
        <w:spacing w:before="240" w:line="240" w:lineRule="auto"/>
        <w:ind w:left="360"/>
        <w:rPr>
          <w:lang w:val="en-GB"/>
        </w:rPr>
      </w:pPr>
      <w:r>
        <w:rPr>
          <w:lang w:val="en-GB"/>
        </w:rPr>
        <w:t xml:space="preserve">HEADING </w:t>
      </w:r>
      <w:r w:rsidRPr="00D23F75">
        <w:rPr>
          <w:rFonts w:ascii="Times New Roman" w:eastAsia="Tahoma" w:hAnsi="Times New Roman"/>
          <w:b w:val="0"/>
          <w:bCs/>
          <w:sz w:val="24"/>
          <w:szCs w:val="24"/>
        </w:rPr>
        <w:t>(</w:t>
      </w:r>
      <w:r w:rsidRPr="00D23F75">
        <w:rPr>
          <w:rFonts w:ascii="Times New Roman" w:hAnsi="Times New Roman"/>
          <w:b w:val="0"/>
          <w:bCs/>
          <w:sz w:val="24"/>
          <w:szCs w:val="24"/>
        </w:rPr>
        <w:t>Times New Roman font,</w:t>
      </w:r>
      <w:r w:rsidRPr="00D23F75">
        <w:rPr>
          <w:rFonts w:ascii="Times New Roman" w:eastAsia="Tahoma" w:hAnsi="Times New Roman"/>
          <w:b w:val="0"/>
          <w:bCs/>
          <w:sz w:val="24"/>
          <w:szCs w:val="24"/>
        </w:rPr>
        <w:t xml:space="preserve"> 12 </w:t>
      </w:r>
      <w:proofErr w:type="spellStart"/>
      <w:r w:rsidRPr="00D23F75">
        <w:rPr>
          <w:rFonts w:ascii="Times New Roman" w:eastAsia="Tahoma" w:hAnsi="Times New Roman"/>
          <w:b w:val="0"/>
          <w:bCs/>
          <w:sz w:val="24"/>
          <w:szCs w:val="24"/>
        </w:rPr>
        <w:t>pt</w:t>
      </w:r>
      <w:proofErr w:type="spellEnd"/>
      <w:r w:rsidRPr="00D23F75">
        <w:rPr>
          <w:rFonts w:ascii="Times New Roman" w:eastAsia="Tahoma" w:hAnsi="Times New Roman"/>
          <w:b w:val="0"/>
          <w:bCs/>
          <w:sz w:val="24"/>
          <w:szCs w:val="24"/>
        </w:rPr>
        <w:t>, bold, uppercase</w:t>
      </w:r>
      <w:r w:rsidRPr="00D23F75">
        <w:rPr>
          <w:rFonts w:ascii="Times New Roman" w:hAnsi="Times New Roman"/>
          <w:b w:val="0"/>
          <w:bCs/>
          <w:sz w:val="24"/>
          <w:szCs w:val="24"/>
          <w:lang w:val="en-GB"/>
        </w:rPr>
        <w:t xml:space="preserve">, </w:t>
      </w:r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 xml:space="preserve">paragraph spacing before 12 </w:t>
      </w:r>
      <w:proofErr w:type="spellStart"/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>pt</w:t>
      </w:r>
      <w:proofErr w:type="spellEnd"/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 xml:space="preserve"> after 6 </w:t>
      </w:r>
      <w:proofErr w:type="spellStart"/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>pt</w:t>
      </w:r>
      <w:proofErr w:type="spellEnd"/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>)</w:t>
      </w:r>
    </w:p>
    <w:p w14:paraId="6DC89381" w14:textId="0F8A0965" w:rsidR="00727EC6" w:rsidRPr="005206F7" w:rsidRDefault="00727EC6" w:rsidP="005206F7">
      <w:pPr>
        <w:spacing w:before="120"/>
        <w:ind w:firstLine="0"/>
        <w:rPr>
          <w:rFonts w:ascii="Times New Roman" w:eastAsia="Tahoma" w:hAnsi="Times New Roman"/>
          <w:sz w:val="24"/>
          <w:szCs w:val="24"/>
          <w:lang w:val="en-GB"/>
        </w:rPr>
      </w:pPr>
      <w:bookmarkStart w:id="2" w:name="_Hlk64821297"/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 Body text, Body text, Body text, 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.</w:t>
      </w:r>
      <w:r w:rsidR="003D76C9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 xml:space="preserve">(12 </w:t>
      </w:r>
      <w:proofErr w:type="spellStart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>pt</w:t>
      </w:r>
      <w:proofErr w:type="spellEnd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 xml:space="preserve">, Times New Roman, justified, line spacing </w:t>
      </w:r>
      <w:r w:rsidR="00215B28">
        <w:rPr>
          <w:rFonts w:ascii="Times New Roman" w:eastAsia="Tahoma" w:hAnsi="Times New Roman"/>
          <w:sz w:val="24"/>
          <w:szCs w:val="24"/>
          <w:lang w:val="en-GB"/>
        </w:rPr>
        <w:t>single</w:t>
      </w:r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 xml:space="preserve">, paragraph spacing before 6 </w:t>
      </w:r>
      <w:proofErr w:type="spellStart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>pt</w:t>
      </w:r>
      <w:proofErr w:type="spellEnd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 xml:space="preserve"> after 0 </w:t>
      </w:r>
      <w:proofErr w:type="spellStart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>pt</w:t>
      </w:r>
      <w:proofErr w:type="spellEnd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>)</w:t>
      </w:r>
    </w:p>
    <w:bookmarkEnd w:id="2"/>
    <w:p w14:paraId="17946C98" w14:textId="77777777" w:rsidR="00BD1A08" w:rsidRPr="00136FBF" w:rsidRDefault="00BD1A08" w:rsidP="00C120E1">
      <w:pPr>
        <w:rPr>
          <w:lang w:val="en-GB"/>
        </w:rPr>
      </w:pPr>
    </w:p>
    <w:p w14:paraId="3416BABE" w14:textId="77777777" w:rsidR="00783F12" w:rsidRPr="00136FBF" w:rsidRDefault="00AE376D" w:rsidP="00C120E1">
      <w:pPr>
        <w:rPr>
          <w:lang w:val="en-GB"/>
        </w:rPr>
      </w:pPr>
      <w:bookmarkStart w:id="3" w:name="_Hlk486325823"/>
      <w:bookmarkStart w:id="4" w:name="_Hlk486325334"/>
      <w:r w:rsidRPr="00136FBF">
        <w:rPr>
          <w:b/>
          <w:lang w:val="en-GB"/>
        </w:rPr>
        <w:t xml:space="preserve">Table 1. </w:t>
      </w:r>
      <w:bookmarkEnd w:id="3"/>
      <w:r w:rsidR="00A060C4">
        <w:rPr>
          <w:b/>
          <w:lang w:val="en-GB"/>
        </w:rPr>
        <w:t>Title</w:t>
      </w:r>
    </w:p>
    <w:p w14:paraId="6706D55A" w14:textId="77777777" w:rsidR="00AE376D" w:rsidRPr="00136FBF" w:rsidRDefault="00AE376D" w:rsidP="00C120E1">
      <w:pPr>
        <w:rPr>
          <w:lang w:val="en-GB"/>
        </w:rPr>
      </w:pPr>
    </w:p>
    <w:tbl>
      <w:tblPr>
        <w:tblW w:w="6634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50"/>
        <w:gridCol w:w="1165"/>
        <w:gridCol w:w="552"/>
        <w:gridCol w:w="557"/>
        <w:gridCol w:w="430"/>
        <w:gridCol w:w="568"/>
        <w:gridCol w:w="441"/>
        <w:gridCol w:w="567"/>
        <w:gridCol w:w="404"/>
        <w:gridCol w:w="446"/>
        <w:gridCol w:w="254"/>
      </w:tblGrid>
      <w:tr w:rsidR="00727EC6" w:rsidRPr="00727EC6" w14:paraId="1DEBAC5C" w14:textId="77777777" w:rsidTr="00727EC6">
        <w:trPr>
          <w:gridAfter w:val="1"/>
          <w:wAfter w:w="254" w:type="dxa"/>
          <w:trHeight w:val="20"/>
        </w:trPr>
        <w:tc>
          <w:tcPr>
            <w:tcW w:w="1250" w:type="dxa"/>
            <w:tcBorders>
              <w:bottom w:val="single" w:sz="6" w:space="0" w:color="808080"/>
            </w:tcBorders>
            <w:shd w:val="clear" w:color="auto" w:fill="auto"/>
          </w:tcPr>
          <w:p w14:paraId="0C33BEBB" w14:textId="77777777" w:rsidR="00AE376D" w:rsidRPr="00727EC6" w:rsidRDefault="00A060C4" w:rsidP="0028349D">
            <w:pPr>
              <w:pStyle w:val="table"/>
              <w:rPr>
                <w:sz w:val="18"/>
                <w:lang w:val="en-GB" w:eastAsia="pt-PT"/>
              </w:rPr>
            </w:pPr>
            <w:proofErr w:type="spellStart"/>
            <w:r w:rsidRPr="00727EC6">
              <w:rPr>
                <w:sz w:val="18"/>
                <w:lang w:val="en-GB" w:eastAsia="pt-PT"/>
              </w:rPr>
              <w:t>Xxxxx</w:t>
            </w:r>
            <w:proofErr w:type="spellEnd"/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14:paraId="3828C807" w14:textId="77777777" w:rsidR="00AE376D" w:rsidRPr="00727EC6" w:rsidRDefault="00A060C4" w:rsidP="0028349D">
            <w:pPr>
              <w:pStyle w:val="table"/>
              <w:rPr>
                <w:sz w:val="18"/>
                <w:lang w:val="en-GB" w:eastAsia="pt-PT"/>
              </w:rPr>
            </w:pPr>
            <w:proofErr w:type="spellStart"/>
            <w:r w:rsidRPr="00727EC6">
              <w:rPr>
                <w:sz w:val="18"/>
                <w:lang w:val="en-GB" w:eastAsia="pt-PT"/>
              </w:rPr>
              <w:t>Xxxxx</w:t>
            </w:r>
            <w:proofErr w:type="spellEnd"/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0F8E81F2" w14:textId="77777777" w:rsidR="00AE376D" w:rsidRPr="00727EC6" w:rsidRDefault="00A060C4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Zzzz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14:paraId="691BECBD" w14:textId="77777777" w:rsidR="00AE376D" w:rsidRPr="00727EC6" w:rsidRDefault="00A060C4" w:rsidP="0028349D">
            <w:pPr>
              <w:pStyle w:val="table"/>
              <w:rPr>
                <w:sz w:val="18"/>
                <w:lang w:val="en-GB" w:eastAsia="pt-PT"/>
              </w:rPr>
            </w:pPr>
            <w:proofErr w:type="spellStart"/>
            <w:r w:rsidRPr="00727EC6">
              <w:rPr>
                <w:sz w:val="18"/>
                <w:lang w:val="en-GB" w:eastAsia="pt-PT"/>
              </w:rPr>
              <w:t>Pppp</w:t>
            </w:r>
            <w:proofErr w:type="spellEnd"/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14:paraId="6F5607F7" w14:textId="77777777" w:rsidR="00AE376D" w:rsidRPr="00727EC6" w:rsidRDefault="00A060C4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 xml:space="preserve">Www 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27C91DB" w14:textId="77777777" w:rsidR="00AE376D" w:rsidRPr="00727EC6" w:rsidRDefault="00A060C4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 xml:space="preserve"> </w:t>
            </w:r>
            <w:proofErr w:type="spellStart"/>
            <w:r w:rsidRPr="00727EC6">
              <w:rPr>
                <w:sz w:val="18"/>
                <w:lang w:val="en-GB" w:eastAsia="pt-PT"/>
              </w:rPr>
              <w:t>Ttttt</w:t>
            </w:r>
            <w:proofErr w:type="spellEnd"/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</w:tcPr>
          <w:p w14:paraId="0FF4539B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proofErr w:type="spellStart"/>
            <w:r w:rsidRPr="00727EC6">
              <w:rPr>
                <w:sz w:val="18"/>
                <w:lang w:val="en-GB" w:eastAsia="pt-PT"/>
              </w:rPr>
              <w:t>M</w:t>
            </w:r>
            <w:r w:rsidR="00A060C4" w:rsidRPr="00727EC6">
              <w:rPr>
                <w:sz w:val="18"/>
                <w:lang w:val="en-GB" w:eastAsia="pt-PT"/>
              </w:rPr>
              <w:t>mm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B381B01" w14:textId="0B4A6742" w:rsidR="00AE376D" w:rsidRPr="00727EC6" w:rsidRDefault="00932F4E" w:rsidP="0028349D">
            <w:pPr>
              <w:pStyle w:val="table"/>
              <w:rPr>
                <w:sz w:val="18"/>
                <w:lang w:val="en-GB" w:eastAsia="pt-PT"/>
              </w:rPr>
            </w:pPr>
            <w:r>
              <w:rPr>
                <w:sz w:val="18"/>
                <w:lang w:val="en-GB" w:eastAsia="pt-PT"/>
              </w:rPr>
              <w:t xml:space="preserve"> </w:t>
            </w:r>
            <w:proofErr w:type="spellStart"/>
            <w:r w:rsidR="00A060C4" w:rsidRPr="00727EC6">
              <w:rPr>
                <w:sz w:val="18"/>
                <w:lang w:val="en-GB" w:eastAsia="pt-PT"/>
              </w:rPr>
              <w:t>Uuu</w:t>
            </w:r>
            <w:proofErr w:type="spellEnd"/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14:paraId="2270C9F6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proofErr w:type="spellStart"/>
            <w:r w:rsidRPr="00727EC6">
              <w:rPr>
                <w:sz w:val="18"/>
                <w:lang w:val="en-GB" w:eastAsia="pt-PT"/>
              </w:rPr>
              <w:t>F</w:t>
            </w:r>
            <w:r w:rsidR="00A060C4" w:rsidRPr="00727EC6">
              <w:rPr>
                <w:sz w:val="18"/>
                <w:lang w:val="en-GB" w:eastAsia="pt-PT"/>
              </w:rPr>
              <w:t>ff</w:t>
            </w:r>
            <w:proofErr w:type="spellEnd"/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</w:tcPr>
          <w:p w14:paraId="5C00989D" w14:textId="3B876B25" w:rsidR="00AE376D" w:rsidRPr="00727EC6" w:rsidRDefault="00A060C4" w:rsidP="0028349D">
            <w:pPr>
              <w:pStyle w:val="table"/>
              <w:rPr>
                <w:sz w:val="18"/>
                <w:lang w:val="en-GB" w:eastAsia="pt-PT"/>
              </w:rPr>
            </w:pPr>
            <w:proofErr w:type="spellStart"/>
            <w:r w:rsidRPr="00727EC6">
              <w:rPr>
                <w:sz w:val="18"/>
                <w:lang w:val="en-GB" w:eastAsia="pt-PT"/>
              </w:rPr>
              <w:t>Bbb</w:t>
            </w:r>
            <w:proofErr w:type="spellEnd"/>
            <w:r w:rsidR="003D76C9">
              <w:rPr>
                <w:sz w:val="18"/>
                <w:lang w:val="en-GB" w:eastAsia="pt-PT"/>
              </w:rPr>
              <w:t xml:space="preserve"> </w:t>
            </w:r>
          </w:p>
        </w:tc>
      </w:tr>
      <w:tr w:rsidR="00727EC6" w:rsidRPr="00727EC6" w14:paraId="0DC35838" w14:textId="77777777" w:rsidTr="00727EC6">
        <w:trPr>
          <w:gridAfter w:val="1"/>
          <w:wAfter w:w="254" w:type="dxa"/>
          <w:trHeight w:val="20"/>
        </w:trPr>
        <w:tc>
          <w:tcPr>
            <w:tcW w:w="1250" w:type="dxa"/>
            <w:tcBorders>
              <w:top w:val="single" w:sz="6" w:space="0" w:color="808080"/>
              <w:right w:val="single" w:sz="4" w:space="0" w:color="auto"/>
            </w:tcBorders>
            <w:shd w:val="clear" w:color="auto" w:fill="auto"/>
            <w:noWrap/>
          </w:tcPr>
          <w:p w14:paraId="753FF96B" w14:textId="0970BBD4" w:rsidR="00AE376D" w:rsidRPr="00727EC6" w:rsidRDefault="00727EC6" w:rsidP="0028349D">
            <w:pPr>
              <w:pStyle w:val="table"/>
              <w:rPr>
                <w:sz w:val="18"/>
                <w:lang w:val="en-GB" w:eastAsia="pt-PT"/>
              </w:rPr>
            </w:pPr>
            <w:r>
              <w:rPr>
                <w:sz w:val="18"/>
                <w:lang w:val="en-GB" w:eastAsia="pt-PT"/>
              </w:rPr>
              <w:t>AAAA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8053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ACC5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D962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59F2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6E7B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4F29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8FB7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45AF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1B20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</w:p>
        </w:tc>
      </w:tr>
      <w:tr w:rsidR="00727EC6" w:rsidRPr="00136FBF" w14:paraId="167C42D5" w14:textId="77777777" w:rsidTr="00727EC6">
        <w:trPr>
          <w:trHeight w:val="20"/>
        </w:trPr>
        <w:tc>
          <w:tcPr>
            <w:tcW w:w="125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1A1C1BA9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E887" w14:textId="34066BC6" w:rsidR="00AE376D" w:rsidRPr="00727EC6" w:rsidRDefault="003D76C9" w:rsidP="0028349D">
            <w:pPr>
              <w:pStyle w:val="table"/>
              <w:rPr>
                <w:sz w:val="18"/>
                <w:lang w:val="en-GB" w:eastAsia="pt-PT"/>
              </w:rPr>
            </w:pPr>
            <w:r>
              <w:rPr>
                <w:sz w:val="18"/>
                <w:lang w:val="en-GB" w:eastAsia="pt-PT"/>
              </w:rPr>
              <w:t>111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5D7C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1ABD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A371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1DA2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CC29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017D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BB8C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F155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X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auto"/>
          </w:tcPr>
          <w:p w14:paraId="698B0CF0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X</w:t>
            </w:r>
          </w:p>
        </w:tc>
      </w:tr>
      <w:tr w:rsidR="00727EC6" w:rsidRPr="00136FBF" w14:paraId="476FE84A" w14:textId="77777777" w:rsidTr="00727EC6">
        <w:trPr>
          <w:trHeight w:val="20"/>
        </w:trPr>
        <w:tc>
          <w:tcPr>
            <w:tcW w:w="12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CB195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708E" w14:textId="41F83AB2" w:rsidR="00AE376D" w:rsidRPr="00727EC6" w:rsidRDefault="003D76C9" w:rsidP="0028349D">
            <w:pPr>
              <w:pStyle w:val="table"/>
              <w:rPr>
                <w:sz w:val="18"/>
                <w:lang w:val="en-GB" w:eastAsia="pt-PT"/>
              </w:rPr>
            </w:pPr>
            <w:r>
              <w:rPr>
                <w:sz w:val="18"/>
                <w:lang w:val="en-GB" w:eastAsia="pt-PT"/>
              </w:rPr>
              <w:t>222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BFBD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B2CA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D66A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4A9F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X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6C62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D567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962C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1A4F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auto"/>
          </w:tcPr>
          <w:p w14:paraId="52D81A25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</w:tr>
      <w:tr w:rsidR="00727EC6" w:rsidRPr="00136FBF" w14:paraId="18DA8A22" w14:textId="77777777" w:rsidTr="00727EC6">
        <w:trPr>
          <w:trHeight w:val="20"/>
        </w:trPr>
        <w:tc>
          <w:tcPr>
            <w:tcW w:w="12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F3979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A196" w14:textId="7F09BF8C" w:rsidR="00AE376D" w:rsidRPr="00727EC6" w:rsidRDefault="003D76C9" w:rsidP="0028349D">
            <w:pPr>
              <w:pStyle w:val="table"/>
              <w:rPr>
                <w:sz w:val="18"/>
                <w:lang w:val="en-GB" w:eastAsia="pt-PT"/>
              </w:rPr>
            </w:pPr>
            <w:r>
              <w:rPr>
                <w:sz w:val="18"/>
                <w:lang w:val="en-GB" w:eastAsia="pt-PT"/>
              </w:rPr>
              <w:t>3333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CE08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013E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766C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F156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63DB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ACD0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82E7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9B80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auto"/>
          </w:tcPr>
          <w:p w14:paraId="373F778F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</w:tr>
      <w:tr w:rsidR="00727EC6" w:rsidRPr="00136FBF" w14:paraId="182A6B5D" w14:textId="77777777" w:rsidTr="00727EC6">
        <w:trPr>
          <w:trHeight w:val="20"/>
        </w:trPr>
        <w:tc>
          <w:tcPr>
            <w:tcW w:w="12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20462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E8C2" w14:textId="58FAF5E3" w:rsidR="00AE376D" w:rsidRPr="00727EC6" w:rsidRDefault="003D76C9" w:rsidP="0028349D">
            <w:pPr>
              <w:pStyle w:val="table"/>
              <w:rPr>
                <w:sz w:val="18"/>
                <w:lang w:val="en-GB" w:eastAsia="pt-PT"/>
              </w:rPr>
            </w:pPr>
            <w:r>
              <w:rPr>
                <w:sz w:val="18"/>
                <w:lang w:val="en-GB" w:eastAsia="pt-PT"/>
              </w:rPr>
              <w:t>4444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4D6B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CDC7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FED8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7D1C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7071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6DA7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67E5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C04B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X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auto"/>
          </w:tcPr>
          <w:p w14:paraId="1FDDB9B7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</w:tr>
      <w:tr w:rsidR="00727EC6" w:rsidRPr="00136FBF" w14:paraId="4E419E1C" w14:textId="77777777" w:rsidTr="00727EC6">
        <w:trPr>
          <w:trHeight w:val="20"/>
        </w:trPr>
        <w:tc>
          <w:tcPr>
            <w:tcW w:w="12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58602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CF8D" w14:textId="77777777" w:rsidR="00AE376D" w:rsidRPr="00727EC6" w:rsidRDefault="00DF1297" w:rsidP="0028349D">
            <w:pPr>
              <w:pStyle w:val="table"/>
              <w:rPr>
                <w:sz w:val="18"/>
                <w:lang w:val="en-GB" w:eastAsia="pt-PT"/>
              </w:rPr>
            </w:pPr>
            <w:proofErr w:type="spellStart"/>
            <w:r w:rsidRPr="00727EC6">
              <w:rPr>
                <w:sz w:val="18"/>
                <w:lang w:val="en-GB" w:eastAsia="pt-PT"/>
              </w:rPr>
              <w:t>dddd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F903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C90C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ACD9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D25B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B883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5010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1A73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A729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auto"/>
          </w:tcPr>
          <w:p w14:paraId="23BABF17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</w:tr>
      <w:tr w:rsidR="00727EC6" w:rsidRPr="00727EC6" w14:paraId="7BCD262E" w14:textId="77777777" w:rsidTr="00727EC6">
        <w:trPr>
          <w:gridAfter w:val="1"/>
          <w:wAfter w:w="254" w:type="dxa"/>
          <w:trHeight w:val="20"/>
        </w:trPr>
        <w:tc>
          <w:tcPr>
            <w:tcW w:w="1250" w:type="dxa"/>
            <w:tcBorders>
              <w:right w:val="single" w:sz="4" w:space="0" w:color="auto"/>
            </w:tcBorders>
            <w:shd w:val="clear" w:color="auto" w:fill="auto"/>
          </w:tcPr>
          <w:p w14:paraId="701B968C" w14:textId="4E0C988B" w:rsidR="00AE376D" w:rsidRPr="00727EC6" w:rsidRDefault="00727EC6" w:rsidP="0028349D">
            <w:pPr>
              <w:pStyle w:val="table"/>
              <w:rPr>
                <w:sz w:val="18"/>
                <w:lang w:val="en-GB" w:eastAsia="pt-PT"/>
              </w:rPr>
            </w:pPr>
            <w:r>
              <w:rPr>
                <w:sz w:val="18"/>
                <w:lang w:val="en-GB" w:eastAsia="pt-PT"/>
              </w:rPr>
              <w:t>BBBBBB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7730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4FDE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D2FC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F780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96FC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FED7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5EEA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0490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BBB6" w14:textId="77777777" w:rsidR="00AE376D" w:rsidRPr="00727EC6" w:rsidRDefault="00AE376D" w:rsidP="0028349D">
            <w:pPr>
              <w:pStyle w:val="table"/>
              <w:rPr>
                <w:sz w:val="18"/>
                <w:lang w:val="en-GB" w:eastAsia="pt-PT"/>
              </w:rPr>
            </w:pPr>
          </w:p>
        </w:tc>
      </w:tr>
      <w:tr w:rsidR="00215B28" w:rsidRPr="00136FBF" w14:paraId="5E1949ED" w14:textId="77777777" w:rsidTr="00727EC6">
        <w:trPr>
          <w:trHeight w:val="20"/>
        </w:trPr>
        <w:tc>
          <w:tcPr>
            <w:tcW w:w="12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83EB6AA" w14:textId="77777777" w:rsidR="00215B28" w:rsidRPr="00727EC6" w:rsidRDefault="00215B28" w:rsidP="00215B28">
            <w:pPr>
              <w:pStyle w:val="table"/>
              <w:rPr>
                <w:sz w:val="18"/>
                <w:lang w:val="en-GB" w:eastAsia="pt-PT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5701" w14:textId="39E36650" w:rsidR="00215B28" w:rsidRPr="00727EC6" w:rsidRDefault="00215B28" w:rsidP="00215B28">
            <w:pPr>
              <w:pStyle w:val="table"/>
              <w:rPr>
                <w:sz w:val="18"/>
                <w:lang w:val="en-GB" w:eastAsia="pt-PT"/>
              </w:rPr>
            </w:pPr>
            <w:r>
              <w:rPr>
                <w:sz w:val="18"/>
                <w:lang w:val="en-GB" w:eastAsia="pt-PT"/>
              </w:rPr>
              <w:t>111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9E32" w14:textId="77777777" w:rsidR="00215B28" w:rsidRPr="00727EC6" w:rsidRDefault="00215B28" w:rsidP="00215B28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E664" w14:textId="77777777" w:rsidR="00215B28" w:rsidRPr="00727EC6" w:rsidRDefault="00215B28" w:rsidP="00215B28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587B" w14:textId="77777777" w:rsidR="00215B28" w:rsidRPr="00727EC6" w:rsidRDefault="00215B28" w:rsidP="00215B28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2B78" w14:textId="77777777" w:rsidR="00215B28" w:rsidRPr="00727EC6" w:rsidRDefault="00215B28" w:rsidP="00215B28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6AB1" w14:textId="77777777" w:rsidR="00215B28" w:rsidRPr="00727EC6" w:rsidRDefault="00215B28" w:rsidP="00215B28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E8D0" w14:textId="77777777" w:rsidR="00215B28" w:rsidRPr="00727EC6" w:rsidRDefault="00215B28" w:rsidP="00215B28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253E" w14:textId="77777777" w:rsidR="00215B28" w:rsidRPr="00727EC6" w:rsidRDefault="00215B28" w:rsidP="00215B28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7F69" w14:textId="77777777" w:rsidR="00215B28" w:rsidRPr="00727EC6" w:rsidRDefault="00215B28" w:rsidP="00215B28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auto"/>
          </w:tcPr>
          <w:p w14:paraId="4FFAA859" w14:textId="77777777" w:rsidR="00215B28" w:rsidRPr="00727EC6" w:rsidRDefault="00215B28" w:rsidP="00215B28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</w:tr>
      <w:tr w:rsidR="00215B28" w:rsidRPr="00136FBF" w14:paraId="6B9D742F" w14:textId="77777777" w:rsidTr="00727EC6">
        <w:trPr>
          <w:trHeight w:val="20"/>
        </w:trPr>
        <w:tc>
          <w:tcPr>
            <w:tcW w:w="12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60302" w14:textId="77777777" w:rsidR="00215B28" w:rsidRPr="00727EC6" w:rsidRDefault="00215B28" w:rsidP="00215B28">
            <w:pPr>
              <w:pStyle w:val="table"/>
              <w:rPr>
                <w:sz w:val="18"/>
                <w:lang w:val="en-GB" w:eastAsia="pt-PT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2B82" w14:textId="1051406F" w:rsidR="00215B28" w:rsidRPr="00727EC6" w:rsidRDefault="00215B28" w:rsidP="00215B28">
            <w:pPr>
              <w:pStyle w:val="table"/>
              <w:rPr>
                <w:sz w:val="18"/>
                <w:lang w:val="en-GB" w:eastAsia="pt-PT"/>
              </w:rPr>
            </w:pPr>
            <w:r>
              <w:rPr>
                <w:sz w:val="18"/>
                <w:lang w:val="en-GB" w:eastAsia="pt-PT"/>
              </w:rPr>
              <w:t>222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F484" w14:textId="77777777" w:rsidR="00215B28" w:rsidRPr="00727EC6" w:rsidRDefault="00215B28" w:rsidP="00215B28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4112" w14:textId="77777777" w:rsidR="00215B28" w:rsidRPr="00727EC6" w:rsidRDefault="00215B28" w:rsidP="00215B28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3690" w14:textId="77777777" w:rsidR="00215B28" w:rsidRPr="00727EC6" w:rsidRDefault="00215B28" w:rsidP="00215B28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293A" w14:textId="77777777" w:rsidR="00215B28" w:rsidRPr="00727EC6" w:rsidRDefault="00215B28" w:rsidP="00215B28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X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53A8" w14:textId="77777777" w:rsidR="00215B28" w:rsidRPr="00727EC6" w:rsidRDefault="00215B28" w:rsidP="00215B28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6013" w14:textId="77777777" w:rsidR="00215B28" w:rsidRPr="00727EC6" w:rsidRDefault="00215B28" w:rsidP="00215B28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7F1D" w14:textId="77777777" w:rsidR="00215B28" w:rsidRPr="00727EC6" w:rsidRDefault="00215B28" w:rsidP="00215B28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3695" w14:textId="77777777" w:rsidR="00215B28" w:rsidRPr="00727EC6" w:rsidRDefault="00215B28" w:rsidP="00215B28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X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auto"/>
          </w:tcPr>
          <w:p w14:paraId="2B2CAAB4" w14:textId="77777777" w:rsidR="00215B28" w:rsidRPr="00727EC6" w:rsidRDefault="00215B28" w:rsidP="00215B28">
            <w:pPr>
              <w:pStyle w:val="table"/>
              <w:rPr>
                <w:sz w:val="18"/>
                <w:lang w:val="en-GB" w:eastAsia="pt-PT"/>
              </w:rPr>
            </w:pPr>
            <w:r w:rsidRPr="00727EC6">
              <w:rPr>
                <w:sz w:val="18"/>
                <w:lang w:val="en-GB" w:eastAsia="pt-PT"/>
              </w:rPr>
              <w:t> </w:t>
            </w:r>
          </w:p>
        </w:tc>
      </w:tr>
    </w:tbl>
    <w:bookmarkEnd w:id="4"/>
    <w:p w14:paraId="127F2324" w14:textId="77777777" w:rsidR="00C01D9D" w:rsidRPr="00136FBF" w:rsidRDefault="00C01D9D" w:rsidP="00C01D9D">
      <w:pPr>
        <w:pStyle w:val="tablenotes"/>
        <w:rPr>
          <w:lang w:val="en-GB"/>
        </w:rPr>
      </w:pPr>
      <w:r w:rsidRPr="00136FBF">
        <w:rPr>
          <w:lang w:val="en-GB"/>
        </w:rPr>
        <w:t>Source: Author’s elaboration.</w:t>
      </w:r>
    </w:p>
    <w:p w14:paraId="3273DD7E" w14:textId="77777777" w:rsidR="00CE3F7B" w:rsidRPr="00136FBF" w:rsidRDefault="00CE3F7B" w:rsidP="00C120E1">
      <w:pPr>
        <w:rPr>
          <w:lang w:val="en-GB"/>
        </w:rPr>
      </w:pPr>
    </w:p>
    <w:p w14:paraId="2204F435" w14:textId="6F2EA864" w:rsidR="00C01D9D" w:rsidRPr="00136FBF" w:rsidRDefault="00E8781B" w:rsidP="003D76C9">
      <w:pPr>
        <w:pStyle w:val="Ttulo"/>
        <w:numPr>
          <w:ilvl w:val="0"/>
          <w:numId w:val="6"/>
        </w:numPr>
        <w:spacing w:before="240" w:line="240" w:lineRule="auto"/>
        <w:ind w:left="360"/>
        <w:rPr>
          <w:lang w:val="en-GB"/>
        </w:rPr>
      </w:pPr>
      <w:r w:rsidRPr="00E8781B">
        <w:rPr>
          <w:sz w:val="24"/>
          <w:szCs w:val="24"/>
          <w:lang w:val="en-GB"/>
        </w:rPr>
        <w:t xml:space="preserve">METHODOLOGY </w:t>
      </w:r>
      <w:r w:rsidRPr="00D23F75">
        <w:rPr>
          <w:rFonts w:ascii="Times New Roman" w:eastAsia="Tahoma" w:hAnsi="Times New Roman"/>
          <w:b w:val="0"/>
          <w:bCs/>
          <w:sz w:val="24"/>
          <w:szCs w:val="24"/>
        </w:rPr>
        <w:t>(</w:t>
      </w:r>
      <w:r w:rsidRPr="00D23F75">
        <w:rPr>
          <w:rFonts w:ascii="Times New Roman" w:hAnsi="Times New Roman"/>
          <w:b w:val="0"/>
          <w:bCs/>
          <w:sz w:val="24"/>
          <w:szCs w:val="24"/>
        </w:rPr>
        <w:t>Times New Roman font,</w:t>
      </w:r>
      <w:r w:rsidRPr="00D23F75">
        <w:rPr>
          <w:rFonts w:ascii="Times New Roman" w:eastAsia="Tahoma" w:hAnsi="Times New Roman"/>
          <w:b w:val="0"/>
          <w:bCs/>
          <w:sz w:val="24"/>
          <w:szCs w:val="24"/>
        </w:rPr>
        <w:t xml:space="preserve"> 12 </w:t>
      </w:r>
      <w:proofErr w:type="spellStart"/>
      <w:r w:rsidRPr="00D23F75">
        <w:rPr>
          <w:rFonts w:ascii="Times New Roman" w:eastAsia="Tahoma" w:hAnsi="Times New Roman"/>
          <w:b w:val="0"/>
          <w:bCs/>
          <w:sz w:val="24"/>
          <w:szCs w:val="24"/>
        </w:rPr>
        <w:t>pt</w:t>
      </w:r>
      <w:proofErr w:type="spellEnd"/>
      <w:r w:rsidRPr="00D23F75">
        <w:rPr>
          <w:rFonts w:ascii="Times New Roman" w:eastAsia="Tahoma" w:hAnsi="Times New Roman"/>
          <w:b w:val="0"/>
          <w:bCs/>
          <w:sz w:val="24"/>
          <w:szCs w:val="24"/>
        </w:rPr>
        <w:t>, bold, uppercase</w:t>
      </w:r>
      <w:r w:rsidRPr="00D23F75">
        <w:rPr>
          <w:rFonts w:ascii="Times New Roman" w:hAnsi="Times New Roman"/>
          <w:b w:val="0"/>
          <w:bCs/>
          <w:sz w:val="24"/>
          <w:szCs w:val="24"/>
          <w:lang w:val="en-GB"/>
        </w:rPr>
        <w:t xml:space="preserve">, </w:t>
      </w:r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 xml:space="preserve">paragraph spacing before 12 </w:t>
      </w:r>
      <w:proofErr w:type="spellStart"/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>pt</w:t>
      </w:r>
      <w:proofErr w:type="spellEnd"/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 xml:space="preserve"> after 6 </w:t>
      </w:r>
      <w:proofErr w:type="spellStart"/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>pt</w:t>
      </w:r>
      <w:proofErr w:type="spellEnd"/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>)</w:t>
      </w:r>
    </w:p>
    <w:p w14:paraId="33194908" w14:textId="2EA759C4" w:rsidR="003E4E6A" w:rsidRPr="00932F4E" w:rsidRDefault="00727EC6" w:rsidP="00932F4E">
      <w:pPr>
        <w:spacing w:before="120"/>
        <w:ind w:firstLine="0"/>
        <w:rPr>
          <w:rFonts w:ascii="Times New Roman" w:eastAsia="Tahoma" w:hAnsi="Times New Roman"/>
          <w:sz w:val="24"/>
          <w:szCs w:val="24"/>
          <w:lang w:val="en-GB"/>
        </w:rPr>
      </w:pPr>
      <w:bookmarkStart w:id="5" w:name="_Hlk64821221"/>
      <w:r w:rsidRPr="00C168A0">
        <w:rPr>
          <w:rFonts w:ascii="Times New Roman" w:eastAsia="Tahoma" w:hAnsi="Times New Roman"/>
          <w:sz w:val="24"/>
          <w:szCs w:val="24"/>
          <w:lang w:val="en-GB"/>
        </w:rPr>
        <w:lastRenderedPageBreak/>
        <w:t>Body text, Body text, Body text, Body text, Body text, 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</w:t>
      </w:r>
      <w:bookmarkEnd w:id="5"/>
      <w:r w:rsidR="00DF1297">
        <w:rPr>
          <w:lang w:val="en-GB"/>
        </w:rPr>
        <w:t xml:space="preserve">: </w:t>
      </w:r>
    </w:p>
    <w:p w14:paraId="6C137F16" w14:textId="77777777" w:rsidR="008B3F7A" w:rsidRPr="00136FBF" w:rsidRDefault="00DF1297" w:rsidP="00C120E1">
      <w:pPr>
        <w:pStyle w:val="PargrafodaLista"/>
        <w:numPr>
          <w:ilvl w:val="0"/>
          <w:numId w:val="10"/>
        </w:numPr>
        <w:rPr>
          <w:lang w:val="en-GB"/>
        </w:rPr>
      </w:pPr>
      <w:r>
        <w:rPr>
          <w:lang w:val="en-GB"/>
        </w:rPr>
        <w:t>Text. Text.</w:t>
      </w:r>
      <w:r w:rsidRPr="00DF1297">
        <w:rPr>
          <w:lang w:val="en-GB"/>
        </w:rPr>
        <w:t xml:space="preserve"> </w:t>
      </w:r>
      <w:r>
        <w:rPr>
          <w:lang w:val="en-GB"/>
        </w:rPr>
        <w:t>Text. Text.</w:t>
      </w:r>
    </w:p>
    <w:p w14:paraId="42FF5E43" w14:textId="77777777" w:rsidR="008B3F7A" w:rsidRPr="00136FBF" w:rsidRDefault="00DF1297" w:rsidP="00C120E1">
      <w:pPr>
        <w:pStyle w:val="PargrafodaLista"/>
        <w:numPr>
          <w:ilvl w:val="0"/>
          <w:numId w:val="10"/>
        </w:numPr>
        <w:rPr>
          <w:lang w:val="en-GB"/>
        </w:rPr>
      </w:pPr>
      <w:r>
        <w:rPr>
          <w:lang w:val="en-GB"/>
        </w:rPr>
        <w:t>Text. Text.</w:t>
      </w:r>
      <w:r w:rsidRPr="00DF1297">
        <w:rPr>
          <w:lang w:val="en-GB"/>
        </w:rPr>
        <w:t xml:space="preserve"> </w:t>
      </w:r>
      <w:r>
        <w:rPr>
          <w:lang w:val="en-GB"/>
        </w:rPr>
        <w:t>Text. Text.</w:t>
      </w:r>
      <w:r w:rsidRPr="00DF1297">
        <w:rPr>
          <w:lang w:val="en-GB"/>
        </w:rPr>
        <w:t xml:space="preserve"> </w:t>
      </w:r>
      <w:r>
        <w:rPr>
          <w:lang w:val="en-GB"/>
        </w:rPr>
        <w:t>Text. Text.</w:t>
      </w:r>
    </w:p>
    <w:p w14:paraId="59D00023" w14:textId="77777777" w:rsidR="008B3F7A" w:rsidRPr="00136FBF" w:rsidRDefault="00DF1297" w:rsidP="00C120E1">
      <w:pPr>
        <w:pStyle w:val="PargrafodaLista"/>
        <w:numPr>
          <w:ilvl w:val="0"/>
          <w:numId w:val="10"/>
        </w:numPr>
        <w:rPr>
          <w:lang w:val="en-GB"/>
        </w:rPr>
      </w:pPr>
      <w:r>
        <w:rPr>
          <w:lang w:val="en-GB"/>
        </w:rPr>
        <w:t>Text. Text.</w:t>
      </w:r>
      <w:r w:rsidRPr="00DF1297">
        <w:rPr>
          <w:lang w:val="en-GB"/>
        </w:rPr>
        <w:t xml:space="preserve"> </w:t>
      </w:r>
      <w:r>
        <w:rPr>
          <w:lang w:val="en-GB"/>
        </w:rPr>
        <w:t>Text. Text.</w:t>
      </w:r>
      <w:r w:rsidRPr="00DF1297">
        <w:rPr>
          <w:lang w:val="en-GB"/>
        </w:rPr>
        <w:t xml:space="preserve"> </w:t>
      </w:r>
      <w:r>
        <w:rPr>
          <w:lang w:val="en-GB"/>
        </w:rPr>
        <w:t>Text. Text.</w:t>
      </w:r>
      <w:r w:rsidRPr="00DF1297">
        <w:rPr>
          <w:lang w:val="en-GB"/>
        </w:rPr>
        <w:t xml:space="preserve"> </w:t>
      </w:r>
      <w:r>
        <w:rPr>
          <w:lang w:val="en-GB"/>
        </w:rPr>
        <w:t>Text. Text.</w:t>
      </w:r>
      <w:r w:rsidRPr="00DF1297">
        <w:rPr>
          <w:lang w:val="en-GB"/>
        </w:rPr>
        <w:t xml:space="preserve"> </w:t>
      </w:r>
      <w:r>
        <w:rPr>
          <w:lang w:val="en-GB"/>
        </w:rPr>
        <w:t>Text. Text.</w:t>
      </w:r>
      <w:r w:rsidRPr="00DF1297">
        <w:rPr>
          <w:lang w:val="en-GB"/>
        </w:rPr>
        <w:t xml:space="preserve"> </w:t>
      </w:r>
      <w:r>
        <w:rPr>
          <w:lang w:val="en-GB"/>
        </w:rPr>
        <w:t>Text. Text.</w:t>
      </w:r>
      <w:r w:rsidRPr="00DF1297">
        <w:rPr>
          <w:lang w:val="en-GB"/>
        </w:rPr>
        <w:t xml:space="preserve"> </w:t>
      </w:r>
      <w:r>
        <w:rPr>
          <w:lang w:val="en-GB"/>
        </w:rPr>
        <w:t>Text. Text.</w:t>
      </w:r>
    </w:p>
    <w:p w14:paraId="1BA229B7" w14:textId="77777777" w:rsidR="00406784" w:rsidRPr="00136FBF" w:rsidRDefault="00DF1297" w:rsidP="00C120E1">
      <w:pPr>
        <w:pStyle w:val="PargrafodaLista"/>
        <w:numPr>
          <w:ilvl w:val="0"/>
          <w:numId w:val="10"/>
        </w:numPr>
        <w:rPr>
          <w:lang w:val="en-GB"/>
        </w:rPr>
      </w:pPr>
      <w:r>
        <w:rPr>
          <w:lang w:val="en-GB"/>
        </w:rPr>
        <w:t>Text. Text.</w:t>
      </w:r>
    </w:p>
    <w:p w14:paraId="372713A5" w14:textId="1B60A9DA" w:rsidR="00691941" w:rsidRPr="005206F7" w:rsidRDefault="00215B28" w:rsidP="005206F7">
      <w:pPr>
        <w:spacing w:before="120"/>
        <w:ind w:firstLine="0"/>
        <w:rPr>
          <w:rFonts w:ascii="Times New Roman" w:eastAsia="Tahoma" w:hAnsi="Times New Roman"/>
          <w:sz w:val="24"/>
          <w:szCs w:val="24"/>
          <w:lang w:val="en-GB"/>
        </w:rPr>
      </w:pP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 Body text, Body text, Body text, Body text, Body text,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</w:t>
      </w:r>
      <w:r w:rsidR="00DF1297" w:rsidRPr="005206F7">
        <w:rPr>
          <w:rFonts w:ascii="Times New Roman" w:eastAsia="Tahoma" w:hAnsi="Times New Roman"/>
          <w:sz w:val="24"/>
          <w:szCs w:val="24"/>
          <w:lang w:val="en-GB"/>
        </w:rPr>
        <w:t xml:space="preserve">.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 xml:space="preserve">(12 </w:t>
      </w:r>
      <w:proofErr w:type="spellStart"/>
      <w:r w:rsidRPr="00C168A0">
        <w:rPr>
          <w:rFonts w:ascii="Times New Roman" w:eastAsia="Tahoma" w:hAnsi="Times New Roman"/>
          <w:sz w:val="24"/>
          <w:szCs w:val="24"/>
          <w:lang w:val="en-GB"/>
        </w:rPr>
        <w:t>pt</w:t>
      </w:r>
      <w:proofErr w:type="spellEnd"/>
      <w:r w:rsidRPr="00C168A0">
        <w:rPr>
          <w:rFonts w:ascii="Times New Roman" w:eastAsia="Tahoma" w:hAnsi="Times New Roman"/>
          <w:sz w:val="24"/>
          <w:szCs w:val="24"/>
          <w:lang w:val="en-GB"/>
        </w:rPr>
        <w:t xml:space="preserve">, Times New Roman, justified, line spacing </w:t>
      </w:r>
      <w:r>
        <w:rPr>
          <w:rFonts w:ascii="Times New Roman" w:eastAsia="Tahoma" w:hAnsi="Times New Roman"/>
          <w:sz w:val="24"/>
          <w:szCs w:val="24"/>
          <w:lang w:val="en-GB"/>
        </w:rPr>
        <w:t>single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 xml:space="preserve">, paragraph spacing before 6 </w:t>
      </w:r>
      <w:proofErr w:type="spellStart"/>
      <w:r w:rsidRPr="00C168A0">
        <w:rPr>
          <w:rFonts w:ascii="Times New Roman" w:eastAsia="Tahoma" w:hAnsi="Times New Roman"/>
          <w:sz w:val="24"/>
          <w:szCs w:val="24"/>
          <w:lang w:val="en-GB"/>
        </w:rPr>
        <w:t>pt</w:t>
      </w:r>
      <w:proofErr w:type="spellEnd"/>
      <w:r w:rsidRPr="00C168A0">
        <w:rPr>
          <w:rFonts w:ascii="Times New Roman" w:eastAsia="Tahoma" w:hAnsi="Times New Roman"/>
          <w:sz w:val="24"/>
          <w:szCs w:val="24"/>
          <w:lang w:val="en-GB"/>
        </w:rPr>
        <w:t xml:space="preserve"> after 0 </w:t>
      </w:r>
      <w:proofErr w:type="spellStart"/>
      <w:r w:rsidRPr="00C168A0">
        <w:rPr>
          <w:rFonts w:ascii="Times New Roman" w:eastAsia="Tahoma" w:hAnsi="Times New Roman"/>
          <w:sz w:val="24"/>
          <w:szCs w:val="24"/>
          <w:lang w:val="en-GB"/>
        </w:rPr>
        <w:t>pt</w:t>
      </w:r>
      <w:proofErr w:type="spellEnd"/>
      <w:r w:rsidRPr="00C168A0">
        <w:rPr>
          <w:rFonts w:ascii="Times New Roman" w:eastAsia="Tahoma" w:hAnsi="Times New Roman"/>
          <w:sz w:val="24"/>
          <w:szCs w:val="24"/>
          <w:lang w:val="en-GB"/>
        </w:rPr>
        <w:t>)</w:t>
      </w:r>
    </w:p>
    <w:p w14:paraId="5BD464CE" w14:textId="6D5A10C4" w:rsidR="009D037B" w:rsidRPr="00136FBF" w:rsidRDefault="00215B28" w:rsidP="003D76C9">
      <w:pPr>
        <w:pStyle w:val="Ttulo"/>
        <w:numPr>
          <w:ilvl w:val="0"/>
          <w:numId w:val="6"/>
        </w:numPr>
        <w:spacing w:before="240" w:line="240" w:lineRule="auto"/>
        <w:ind w:left="360"/>
        <w:rPr>
          <w:lang w:val="en-GB"/>
        </w:rPr>
      </w:pPr>
      <w:r w:rsidRPr="004C016B">
        <w:rPr>
          <w:rFonts w:ascii="Times New Roman" w:eastAsia="Tahoma" w:hAnsi="Times New Roman"/>
          <w:smallCaps/>
          <w:sz w:val="24"/>
          <w:szCs w:val="24"/>
          <w:lang w:val="en-GB"/>
        </w:rPr>
        <w:t>RESULTS AND DISCUSSION</w:t>
      </w:r>
      <w:r w:rsidRPr="004C016B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="00E8781B" w:rsidRPr="00D23F75">
        <w:rPr>
          <w:rFonts w:ascii="Times New Roman" w:eastAsia="Tahoma" w:hAnsi="Times New Roman"/>
          <w:b w:val="0"/>
          <w:bCs/>
          <w:sz w:val="24"/>
          <w:szCs w:val="24"/>
        </w:rPr>
        <w:t>(</w:t>
      </w:r>
      <w:r w:rsidR="00E8781B" w:rsidRPr="00D23F75">
        <w:rPr>
          <w:rFonts w:ascii="Times New Roman" w:hAnsi="Times New Roman"/>
          <w:b w:val="0"/>
          <w:bCs/>
          <w:sz w:val="24"/>
          <w:szCs w:val="24"/>
        </w:rPr>
        <w:t>Times New Roman font,</w:t>
      </w:r>
      <w:r w:rsidR="00E8781B" w:rsidRPr="00D23F75">
        <w:rPr>
          <w:rFonts w:ascii="Times New Roman" w:eastAsia="Tahoma" w:hAnsi="Times New Roman"/>
          <w:b w:val="0"/>
          <w:bCs/>
          <w:sz w:val="24"/>
          <w:szCs w:val="24"/>
        </w:rPr>
        <w:t xml:space="preserve"> 12 </w:t>
      </w:r>
      <w:proofErr w:type="spellStart"/>
      <w:r w:rsidR="00E8781B" w:rsidRPr="00D23F75">
        <w:rPr>
          <w:rFonts w:ascii="Times New Roman" w:eastAsia="Tahoma" w:hAnsi="Times New Roman"/>
          <w:b w:val="0"/>
          <w:bCs/>
          <w:sz w:val="24"/>
          <w:szCs w:val="24"/>
        </w:rPr>
        <w:t>pt</w:t>
      </w:r>
      <w:proofErr w:type="spellEnd"/>
      <w:r w:rsidR="00E8781B" w:rsidRPr="00D23F75">
        <w:rPr>
          <w:rFonts w:ascii="Times New Roman" w:eastAsia="Tahoma" w:hAnsi="Times New Roman"/>
          <w:b w:val="0"/>
          <w:bCs/>
          <w:sz w:val="24"/>
          <w:szCs w:val="24"/>
        </w:rPr>
        <w:t>, bold, uppercase</w:t>
      </w:r>
      <w:r w:rsidR="00E8781B" w:rsidRPr="00D23F75">
        <w:rPr>
          <w:rFonts w:ascii="Times New Roman" w:hAnsi="Times New Roman"/>
          <w:b w:val="0"/>
          <w:bCs/>
          <w:sz w:val="24"/>
          <w:szCs w:val="24"/>
          <w:lang w:val="en-GB"/>
        </w:rPr>
        <w:t xml:space="preserve">, </w:t>
      </w:r>
      <w:r w:rsidR="00E8781B"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 xml:space="preserve">paragraph spacing before 12 </w:t>
      </w:r>
      <w:proofErr w:type="spellStart"/>
      <w:r w:rsidR="00E8781B"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>pt</w:t>
      </w:r>
      <w:proofErr w:type="spellEnd"/>
      <w:r w:rsidR="00E8781B"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 xml:space="preserve"> after 6 </w:t>
      </w:r>
      <w:proofErr w:type="spellStart"/>
      <w:r w:rsidR="00E8781B"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>pt</w:t>
      </w:r>
      <w:proofErr w:type="spellEnd"/>
      <w:r w:rsidR="00E8781B"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>)</w:t>
      </w:r>
    </w:p>
    <w:p w14:paraId="43CC71F8" w14:textId="140F3259" w:rsidR="00727EC6" w:rsidRPr="005206F7" w:rsidRDefault="00727EC6" w:rsidP="005206F7">
      <w:pPr>
        <w:spacing w:before="120"/>
        <w:ind w:firstLine="0"/>
        <w:rPr>
          <w:rFonts w:ascii="Times New Roman" w:eastAsia="Tahoma" w:hAnsi="Times New Roman"/>
          <w:sz w:val="24"/>
          <w:szCs w:val="24"/>
          <w:lang w:val="en-GB"/>
        </w:rPr>
      </w:pPr>
      <w:bookmarkStart w:id="6" w:name="_Hlk64821131"/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 Body text, Body text, Body text, 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.</w:t>
      </w:r>
      <w:r w:rsidR="003D76C9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</w:p>
    <w:bookmarkEnd w:id="6"/>
    <w:p w14:paraId="153D0C84" w14:textId="463A47F9" w:rsidR="00727EC6" w:rsidRPr="005206F7" w:rsidRDefault="00727EC6" w:rsidP="005206F7">
      <w:pPr>
        <w:spacing w:before="120"/>
        <w:ind w:firstLine="0"/>
        <w:rPr>
          <w:rFonts w:ascii="Times New Roman" w:eastAsia="Tahoma" w:hAnsi="Times New Roman"/>
          <w:sz w:val="24"/>
          <w:szCs w:val="24"/>
          <w:lang w:val="en-GB"/>
        </w:rPr>
      </w:pP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 Body text, Body text, Body text, 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 xml:space="preserve">Body </w:t>
      </w:r>
      <w:proofErr w:type="gramStart"/>
      <w:r w:rsidRPr="00C168A0">
        <w:rPr>
          <w:rFonts w:ascii="Times New Roman" w:eastAsia="Tahoma" w:hAnsi="Times New Roman"/>
          <w:sz w:val="24"/>
          <w:szCs w:val="24"/>
          <w:lang w:val="en-GB"/>
        </w:rPr>
        <w:t>text</w:t>
      </w:r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>(</w:t>
      </w:r>
      <w:proofErr w:type="gramEnd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 xml:space="preserve">12 </w:t>
      </w:r>
      <w:proofErr w:type="spellStart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>pt</w:t>
      </w:r>
      <w:proofErr w:type="spellEnd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 xml:space="preserve">, Times New Roman, justified, line spacing </w:t>
      </w:r>
      <w:r w:rsidR="00215B28">
        <w:rPr>
          <w:rFonts w:ascii="Times New Roman" w:eastAsia="Tahoma" w:hAnsi="Times New Roman"/>
          <w:sz w:val="24"/>
          <w:szCs w:val="24"/>
          <w:lang w:val="en-GB"/>
        </w:rPr>
        <w:t>single</w:t>
      </w:r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 xml:space="preserve">, paragraph spacing before 6 </w:t>
      </w:r>
      <w:proofErr w:type="spellStart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>pt</w:t>
      </w:r>
      <w:proofErr w:type="spellEnd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 xml:space="preserve"> after 0 </w:t>
      </w:r>
      <w:proofErr w:type="spellStart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>pt</w:t>
      </w:r>
      <w:proofErr w:type="spellEnd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>)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.</w:t>
      </w:r>
      <w:r w:rsidR="003D76C9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</w:p>
    <w:p w14:paraId="512202B9" w14:textId="2D59A2DE" w:rsidR="009D037B" w:rsidRPr="00136FBF" w:rsidRDefault="00932F4E" w:rsidP="003D76C9">
      <w:pPr>
        <w:pStyle w:val="Ttulo"/>
        <w:numPr>
          <w:ilvl w:val="0"/>
          <w:numId w:val="6"/>
        </w:numPr>
        <w:spacing w:before="240" w:after="120" w:line="240" w:lineRule="auto"/>
        <w:ind w:left="360"/>
        <w:rPr>
          <w:lang w:val="en-GB"/>
        </w:rPr>
      </w:pPr>
      <w:r>
        <w:rPr>
          <w:lang w:val="en-GB"/>
        </w:rPr>
        <w:t xml:space="preserve">CONCLUSIONS </w:t>
      </w:r>
      <w:r w:rsidR="00E8781B" w:rsidRPr="00D23F75">
        <w:rPr>
          <w:rFonts w:ascii="Times New Roman" w:eastAsia="Tahoma" w:hAnsi="Times New Roman"/>
          <w:b w:val="0"/>
          <w:bCs/>
          <w:sz w:val="24"/>
          <w:szCs w:val="24"/>
        </w:rPr>
        <w:t>(</w:t>
      </w:r>
      <w:r w:rsidR="00E8781B" w:rsidRPr="00D23F75">
        <w:rPr>
          <w:rFonts w:ascii="Times New Roman" w:hAnsi="Times New Roman"/>
          <w:b w:val="0"/>
          <w:bCs/>
          <w:sz w:val="24"/>
          <w:szCs w:val="24"/>
        </w:rPr>
        <w:t>Times New Roman font,</w:t>
      </w:r>
      <w:r w:rsidR="00E8781B" w:rsidRPr="00D23F75">
        <w:rPr>
          <w:rFonts w:ascii="Times New Roman" w:eastAsia="Tahoma" w:hAnsi="Times New Roman"/>
          <w:b w:val="0"/>
          <w:bCs/>
          <w:sz w:val="24"/>
          <w:szCs w:val="24"/>
        </w:rPr>
        <w:t xml:space="preserve"> 12 </w:t>
      </w:r>
      <w:proofErr w:type="spellStart"/>
      <w:r w:rsidR="00E8781B" w:rsidRPr="00D23F75">
        <w:rPr>
          <w:rFonts w:ascii="Times New Roman" w:eastAsia="Tahoma" w:hAnsi="Times New Roman"/>
          <w:b w:val="0"/>
          <w:bCs/>
          <w:sz w:val="24"/>
          <w:szCs w:val="24"/>
        </w:rPr>
        <w:t>pt</w:t>
      </w:r>
      <w:proofErr w:type="spellEnd"/>
      <w:r w:rsidR="00E8781B" w:rsidRPr="00D23F75">
        <w:rPr>
          <w:rFonts w:ascii="Times New Roman" w:eastAsia="Tahoma" w:hAnsi="Times New Roman"/>
          <w:b w:val="0"/>
          <w:bCs/>
          <w:sz w:val="24"/>
          <w:szCs w:val="24"/>
        </w:rPr>
        <w:t>, bold, uppercase</w:t>
      </w:r>
      <w:r w:rsidR="00E8781B" w:rsidRPr="00D23F75">
        <w:rPr>
          <w:rFonts w:ascii="Times New Roman" w:hAnsi="Times New Roman"/>
          <w:b w:val="0"/>
          <w:bCs/>
          <w:sz w:val="24"/>
          <w:szCs w:val="24"/>
          <w:lang w:val="en-GB"/>
        </w:rPr>
        <w:t xml:space="preserve">, </w:t>
      </w:r>
      <w:r w:rsidR="00E8781B"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 xml:space="preserve">paragraph spacing before 12 </w:t>
      </w:r>
      <w:proofErr w:type="spellStart"/>
      <w:r w:rsidR="00E8781B"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>pt</w:t>
      </w:r>
      <w:proofErr w:type="spellEnd"/>
      <w:r w:rsidR="00E8781B"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 xml:space="preserve"> after 6 </w:t>
      </w:r>
      <w:proofErr w:type="spellStart"/>
      <w:r w:rsidR="00E8781B"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>pt</w:t>
      </w:r>
      <w:proofErr w:type="spellEnd"/>
      <w:r w:rsidR="00E8781B"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>)</w:t>
      </w:r>
    </w:p>
    <w:p w14:paraId="20CF4CAC" w14:textId="60A3C62E" w:rsidR="00DF1297" w:rsidRDefault="00727EC6" w:rsidP="00140B9B">
      <w:pPr>
        <w:spacing w:before="120"/>
        <w:ind w:firstLine="0"/>
        <w:rPr>
          <w:lang w:val="en-GB"/>
        </w:rPr>
      </w:pPr>
      <w:bookmarkStart w:id="7" w:name="_Hlk64821026"/>
      <w:bookmarkStart w:id="8" w:name="_Hlk64821048"/>
      <w:r w:rsidRPr="00C168A0">
        <w:rPr>
          <w:rFonts w:ascii="Times New Roman" w:eastAsia="Tahoma" w:hAnsi="Times New Roman"/>
          <w:sz w:val="24"/>
          <w:szCs w:val="24"/>
          <w:lang w:val="en-GB"/>
        </w:rPr>
        <w:t xml:space="preserve">Body text, Body text, Body text, Body text, Body text, Body text, Body </w:t>
      </w:r>
      <w:r w:rsidR="005206F7" w:rsidRPr="00C168A0">
        <w:rPr>
          <w:rFonts w:ascii="Times New Roman" w:eastAsia="Tahoma" w:hAnsi="Times New Roman"/>
          <w:sz w:val="24"/>
          <w:szCs w:val="24"/>
          <w:lang w:val="en-GB"/>
        </w:rPr>
        <w:t>text, Body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 xml:space="preserve">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.</w:t>
      </w:r>
      <w:r w:rsidR="003D76C9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</w:p>
    <w:bookmarkEnd w:id="7"/>
    <w:p w14:paraId="5FB8EE36" w14:textId="082E3BFD" w:rsidR="00727EC6" w:rsidRDefault="00727EC6" w:rsidP="00140B9B">
      <w:pPr>
        <w:spacing w:before="120"/>
        <w:ind w:firstLine="0"/>
        <w:rPr>
          <w:lang w:val="en-GB"/>
        </w:rPr>
      </w:pP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 Body text, Body text, Body text, 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, Body text,</w:t>
      </w:r>
      <w:r w:rsidR="00932F4E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Pr="00C168A0">
        <w:rPr>
          <w:rFonts w:ascii="Times New Roman" w:eastAsia="Tahoma" w:hAnsi="Times New Roman"/>
          <w:sz w:val="24"/>
          <w:szCs w:val="24"/>
          <w:lang w:val="en-GB"/>
        </w:rPr>
        <w:t>Body text.</w:t>
      </w:r>
      <w:r w:rsidR="00215B28" w:rsidRPr="00215B28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 xml:space="preserve">(12 </w:t>
      </w:r>
      <w:proofErr w:type="spellStart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>pt</w:t>
      </w:r>
      <w:proofErr w:type="spellEnd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 xml:space="preserve">, Times New Roman, justified, line spacing </w:t>
      </w:r>
      <w:r w:rsidR="00215B28">
        <w:rPr>
          <w:rFonts w:ascii="Times New Roman" w:eastAsia="Tahoma" w:hAnsi="Times New Roman"/>
          <w:sz w:val="24"/>
          <w:szCs w:val="24"/>
          <w:lang w:val="en-GB"/>
        </w:rPr>
        <w:t>single</w:t>
      </w:r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 xml:space="preserve">, paragraph spacing before 6 </w:t>
      </w:r>
      <w:proofErr w:type="spellStart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>pt</w:t>
      </w:r>
      <w:proofErr w:type="spellEnd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 xml:space="preserve"> after 0 </w:t>
      </w:r>
      <w:proofErr w:type="spellStart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>pt</w:t>
      </w:r>
      <w:proofErr w:type="spellEnd"/>
      <w:r w:rsidR="00215B28" w:rsidRPr="00C168A0">
        <w:rPr>
          <w:rFonts w:ascii="Times New Roman" w:eastAsia="Tahoma" w:hAnsi="Times New Roman"/>
          <w:sz w:val="24"/>
          <w:szCs w:val="24"/>
          <w:lang w:val="en-GB"/>
        </w:rPr>
        <w:t>)</w:t>
      </w:r>
      <w:r w:rsidR="003D76C9">
        <w:rPr>
          <w:rFonts w:ascii="Times New Roman" w:eastAsia="Tahoma" w:hAnsi="Times New Roman"/>
          <w:sz w:val="24"/>
          <w:szCs w:val="24"/>
          <w:lang w:val="en-GB"/>
        </w:rPr>
        <w:t xml:space="preserve"> </w:t>
      </w:r>
    </w:p>
    <w:bookmarkEnd w:id="8"/>
    <w:p w14:paraId="6ED18BD1" w14:textId="47F0E884" w:rsidR="002252FE" w:rsidRPr="002015C3" w:rsidRDefault="002015C3" w:rsidP="00401DB1">
      <w:pPr>
        <w:pStyle w:val="Ttulo1"/>
        <w:spacing w:after="240"/>
        <w:ind w:firstLine="0"/>
        <w:rPr>
          <w:b w:val="0"/>
          <w:bCs/>
        </w:rPr>
      </w:pPr>
      <w:r w:rsidRPr="002015C3">
        <w:rPr>
          <w:sz w:val="24"/>
          <w:szCs w:val="24"/>
        </w:rPr>
        <w:t>REFERENCES</w:t>
      </w:r>
      <w:r>
        <w:rPr>
          <w:b w:val="0"/>
          <w:bCs/>
        </w:rPr>
        <w:t xml:space="preserve"> </w:t>
      </w:r>
      <w:r w:rsidRPr="00D23F75">
        <w:rPr>
          <w:rFonts w:ascii="Times New Roman" w:eastAsia="Tahoma" w:hAnsi="Times New Roman"/>
          <w:b w:val="0"/>
          <w:bCs/>
          <w:sz w:val="24"/>
          <w:szCs w:val="24"/>
        </w:rPr>
        <w:t>(</w:t>
      </w:r>
      <w:r w:rsidRPr="00D23F75">
        <w:rPr>
          <w:rFonts w:ascii="Times New Roman" w:hAnsi="Times New Roman"/>
          <w:b w:val="0"/>
          <w:bCs/>
          <w:sz w:val="24"/>
          <w:szCs w:val="24"/>
        </w:rPr>
        <w:t>Times New Roman font,</w:t>
      </w:r>
      <w:r w:rsidRPr="00D23F75">
        <w:rPr>
          <w:rFonts w:ascii="Times New Roman" w:eastAsia="Tahoma" w:hAnsi="Times New Roman"/>
          <w:b w:val="0"/>
          <w:bCs/>
          <w:sz w:val="24"/>
          <w:szCs w:val="24"/>
        </w:rPr>
        <w:t xml:space="preserve"> 12 </w:t>
      </w:r>
      <w:proofErr w:type="spellStart"/>
      <w:r w:rsidRPr="00D23F75">
        <w:rPr>
          <w:rFonts w:ascii="Times New Roman" w:eastAsia="Tahoma" w:hAnsi="Times New Roman"/>
          <w:b w:val="0"/>
          <w:bCs/>
          <w:sz w:val="24"/>
          <w:szCs w:val="24"/>
        </w:rPr>
        <w:t>pt</w:t>
      </w:r>
      <w:proofErr w:type="spellEnd"/>
      <w:r w:rsidRPr="00D23F75">
        <w:rPr>
          <w:rFonts w:ascii="Times New Roman" w:eastAsia="Tahoma" w:hAnsi="Times New Roman"/>
          <w:b w:val="0"/>
          <w:bCs/>
          <w:sz w:val="24"/>
          <w:szCs w:val="24"/>
        </w:rPr>
        <w:t>, bold, uppercase</w:t>
      </w:r>
      <w:r w:rsidRPr="00D23F75">
        <w:rPr>
          <w:rFonts w:ascii="Times New Roman" w:hAnsi="Times New Roman"/>
          <w:b w:val="0"/>
          <w:bCs/>
          <w:sz w:val="24"/>
          <w:szCs w:val="24"/>
          <w:lang w:val="en-GB"/>
        </w:rPr>
        <w:t xml:space="preserve">, </w:t>
      </w:r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 xml:space="preserve">paragraph spacing before 12 </w:t>
      </w:r>
      <w:proofErr w:type="spellStart"/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>pt</w:t>
      </w:r>
      <w:proofErr w:type="spellEnd"/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 xml:space="preserve"> after 6 </w:t>
      </w:r>
      <w:proofErr w:type="spellStart"/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>pt</w:t>
      </w:r>
      <w:proofErr w:type="spellEnd"/>
      <w:r w:rsidRPr="00D23F75">
        <w:rPr>
          <w:rFonts w:ascii="Times New Roman" w:eastAsia="Tahoma" w:hAnsi="Times New Roman"/>
          <w:b w:val="0"/>
          <w:bCs/>
          <w:sz w:val="24"/>
          <w:szCs w:val="24"/>
          <w:lang w:val="en-GB"/>
        </w:rPr>
        <w:t>)</w:t>
      </w:r>
    </w:p>
    <w:p w14:paraId="1711E2A5" w14:textId="77777777" w:rsidR="00CC1448" w:rsidRPr="001B2B40" w:rsidRDefault="00CC1448" w:rsidP="00CC1448">
      <w:pPr>
        <w:pStyle w:val="LO-normal"/>
        <w:spacing w:before="120" w:after="0" w:line="240" w:lineRule="auto"/>
        <w:jc w:val="both"/>
        <w:rPr>
          <w:rFonts w:ascii="Times New Roman" w:eastAsia="Tahoma" w:hAnsi="Times New Roman" w:cs="Times New Roman"/>
          <w:lang w:val="en-GB"/>
        </w:rPr>
      </w:pPr>
      <w:r w:rsidRPr="001B2B40">
        <w:rPr>
          <w:rFonts w:ascii="Times New Roman" w:eastAsia="Tahoma" w:hAnsi="Times New Roman" w:cs="Times New Roman"/>
          <w:lang w:val="en-GB"/>
        </w:rPr>
        <w:t>References (font Times New Roman, 1</w:t>
      </w:r>
      <w:r>
        <w:rPr>
          <w:rFonts w:ascii="Times New Roman" w:eastAsia="Tahoma" w:hAnsi="Times New Roman" w:cs="Times New Roman"/>
          <w:lang w:val="en-GB"/>
        </w:rPr>
        <w:t>1</w:t>
      </w:r>
      <w:r w:rsidRPr="001B2B40">
        <w:rPr>
          <w:rFonts w:ascii="Times New Roman" w:eastAsia="Tahoma" w:hAnsi="Times New Roman" w:cs="Times New Roman"/>
          <w:lang w:val="en-GB"/>
        </w:rPr>
        <w:t xml:space="preserve"> </w:t>
      </w:r>
      <w:proofErr w:type="spellStart"/>
      <w:r w:rsidRPr="001B2B40">
        <w:rPr>
          <w:rFonts w:ascii="Times New Roman" w:eastAsia="Tahoma" w:hAnsi="Times New Roman" w:cs="Times New Roman"/>
          <w:lang w:val="en-GB"/>
        </w:rPr>
        <w:t>pt</w:t>
      </w:r>
      <w:proofErr w:type="spellEnd"/>
      <w:r w:rsidRPr="001B2B40">
        <w:rPr>
          <w:rFonts w:ascii="Times New Roman" w:eastAsia="Tahoma" w:hAnsi="Times New Roman" w:cs="Times New Roman"/>
          <w:lang w:val="en-GB"/>
        </w:rPr>
        <w:t xml:space="preserve">, justified, line spacing single, paragraph spacing: before 6 </w:t>
      </w:r>
      <w:proofErr w:type="spellStart"/>
      <w:r w:rsidRPr="001B2B40">
        <w:rPr>
          <w:rFonts w:ascii="Times New Roman" w:eastAsia="Tahoma" w:hAnsi="Times New Roman" w:cs="Times New Roman"/>
          <w:lang w:val="en-GB"/>
        </w:rPr>
        <w:t>pt</w:t>
      </w:r>
      <w:proofErr w:type="spellEnd"/>
      <w:r w:rsidRPr="001B2B40">
        <w:rPr>
          <w:rFonts w:ascii="Times New Roman" w:eastAsia="Tahoma" w:hAnsi="Times New Roman" w:cs="Times New Roman"/>
          <w:lang w:val="en-GB"/>
        </w:rPr>
        <w:t xml:space="preserve">, after 0 </w:t>
      </w:r>
      <w:proofErr w:type="spellStart"/>
      <w:r w:rsidRPr="001B2B40">
        <w:rPr>
          <w:rFonts w:ascii="Times New Roman" w:eastAsia="Tahoma" w:hAnsi="Times New Roman" w:cs="Times New Roman"/>
          <w:lang w:val="en-GB"/>
        </w:rPr>
        <w:t>pt</w:t>
      </w:r>
      <w:proofErr w:type="spellEnd"/>
      <w:r w:rsidRPr="001B2B40">
        <w:rPr>
          <w:rFonts w:ascii="Times New Roman" w:eastAsia="Tahoma" w:hAnsi="Times New Roman" w:cs="Times New Roman"/>
          <w:lang w:val="en-GB"/>
        </w:rPr>
        <w:t>) using American Psychological Association [</w:t>
      </w:r>
      <w:r w:rsidRPr="001B2B40">
        <w:rPr>
          <w:rFonts w:ascii="Times New Roman" w:eastAsia="Tahoma" w:hAnsi="Times New Roman" w:cs="Times New Roman"/>
          <w:b/>
          <w:lang w:val="en-GB"/>
        </w:rPr>
        <w:t>APA Style</w:t>
      </w:r>
      <w:r w:rsidRPr="001B2B40">
        <w:rPr>
          <w:rFonts w:ascii="Times New Roman" w:eastAsia="Tahoma" w:hAnsi="Times New Roman" w:cs="Times New Roman"/>
          <w:lang w:val="en-GB"/>
        </w:rPr>
        <w:t>].</w:t>
      </w:r>
    </w:p>
    <w:p w14:paraId="65F1875B" w14:textId="0F4CF9A5" w:rsidR="00DF1297" w:rsidRPr="00136FBF" w:rsidRDefault="00DF1297" w:rsidP="00CC1448">
      <w:pPr>
        <w:pStyle w:val="references"/>
        <w:rPr>
          <w:color w:val="000000"/>
          <w:lang w:val="en-GB"/>
        </w:rPr>
      </w:pPr>
    </w:p>
    <w:sectPr w:rsidR="00DF1297" w:rsidRPr="00136FBF" w:rsidSect="00E0344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622ED" w14:textId="77777777" w:rsidR="00E46F64" w:rsidRDefault="00E46F64" w:rsidP="00C120E1">
      <w:r>
        <w:separator/>
      </w:r>
    </w:p>
  </w:endnote>
  <w:endnote w:type="continuationSeparator" w:id="0">
    <w:p w14:paraId="609DA319" w14:textId="77777777" w:rsidR="00E46F64" w:rsidRDefault="00E46F64" w:rsidP="00C1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5646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25063" w14:textId="77777777" w:rsidR="00DF1297" w:rsidRDefault="00E34843" w:rsidP="00C120E1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F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32BF5B" w14:textId="77777777" w:rsidR="00DF1297" w:rsidRDefault="00DF1297" w:rsidP="00C120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5E003" w14:textId="77777777" w:rsidR="00E46F64" w:rsidRDefault="00E46F64" w:rsidP="00C120E1">
      <w:r>
        <w:separator/>
      </w:r>
    </w:p>
  </w:footnote>
  <w:footnote w:type="continuationSeparator" w:id="0">
    <w:p w14:paraId="7BA966F2" w14:textId="77777777" w:rsidR="00E46F64" w:rsidRDefault="00E46F64" w:rsidP="00C120E1">
      <w:r>
        <w:continuationSeparator/>
      </w:r>
    </w:p>
  </w:footnote>
  <w:footnote w:id="1">
    <w:p w14:paraId="18040969" w14:textId="77777777" w:rsidR="00DF1297" w:rsidRPr="001F389D" w:rsidRDefault="00DF1297" w:rsidP="006E3F88">
      <w:pPr>
        <w:rPr>
          <w:sz w:val="17"/>
        </w:rPr>
      </w:pPr>
      <w:r>
        <w:rPr>
          <w:rStyle w:val="Refdenotaderodap"/>
        </w:rPr>
        <w:footnoteRef/>
      </w:r>
      <w:r w:rsidRPr="001F389D">
        <w:t xml:space="preserve"> </w:t>
      </w:r>
      <w:r w:rsidRPr="001F389D">
        <w:rPr>
          <w:sz w:val="17"/>
        </w:rPr>
        <w:t>Surname, X. (</w:t>
      </w:r>
      <w:r w:rsidRPr="006E3F88">
        <w:rPr>
          <w:rFonts w:ascii="Wingdings" w:hAnsi="Wingdings"/>
          <w:sz w:val="17"/>
          <w:lang w:val="pt-PT"/>
        </w:rPr>
        <w:t></w:t>
      </w:r>
      <w:r w:rsidRPr="001F389D">
        <w:rPr>
          <w:sz w:val="17"/>
        </w:rPr>
        <w:t xml:space="preserve">), </w:t>
      </w:r>
      <w:proofErr w:type="spellStart"/>
      <w:r w:rsidRPr="001F389D">
        <w:rPr>
          <w:sz w:val="17"/>
        </w:rPr>
        <w:t>Adress</w:t>
      </w:r>
      <w:proofErr w:type="spellEnd"/>
      <w:r w:rsidRPr="001F389D">
        <w:rPr>
          <w:sz w:val="17"/>
        </w:rPr>
        <w:t xml:space="preserve"> </w:t>
      </w:r>
    </w:p>
    <w:p w14:paraId="6DE9BBA9" w14:textId="77777777" w:rsidR="00DF1297" w:rsidRPr="00B55334" w:rsidRDefault="00DF1297" w:rsidP="006E3F88">
      <w:pPr>
        <w:rPr>
          <w:sz w:val="17"/>
        </w:rPr>
      </w:pPr>
      <w:r w:rsidRPr="00B55334">
        <w:rPr>
          <w:sz w:val="17"/>
        </w:rPr>
        <w:t>City, Country,</w:t>
      </w:r>
    </w:p>
    <w:p w14:paraId="3AD13D47" w14:textId="77777777" w:rsidR="00DF1297" w:rsidRPr="00727EC6" w:rsidRDefault="00DF1297" w:rsidP="006E3F88">
      <w:pPr>
        <w:rPr>
          <w:sz w:val="17"/>
        </w:rPr>
      </w:pPr>
      <w:r w:rsidRPr="00727EC6">
        <w:rPr>
          <w:sz w:val="17"/>
        </w:rPr>
        <w:t xml:space="preserve">e-mail: </w:t>
      </w:r>
      <w:r w:rsidR="00E46F64">
        <w:fldChar w:fldCharType="begin"/>
      </w:r>
      <w:r w:rsidR="00E46F64">
        <w:instrText xml:space="preserve"> HYPERLINK "mailto:xxxx@xxx.xx" </w:instrText>
      </w:r>
      <w:r w:rsidR="00E46F64">
        <w:fldChar w:fldCharType="separate"/>
      </w:r>
      <w:r w:rsidRPr="00727EC6">
        <w:rPr>
          <w:rStyle w:val="Hiperligao"/>
          <w:sz w:val="17"/>
        </w:rPr>
        <w:t>xxxx@xxx.xx</w:t>
      </w:r>
      <w:r w:rsidR="00E46F64">
        <w:rPr>
          <w:rStyle w:val="Hiperligao"/>
          <w:sz w:val="17"/>
          <w:lang w:val="pt-BR"/>
        </w:rPr>
        <w:fldChar w:fldCharType="end"/>
      </w:r>
      <w:r w:rsidRPr="00727EC6">
        <w:rPr>
          <w:sz w:val="17"/>
        </w:rPr>
        <w:t xml:space="preserve"> </w:t>
      </w:r>
    </w:p>
    <w:p w14:paraId="0828A271" w14:textId="77777777" w:rsidR="00DF1297" w:rsidRPr="00727EC6" w:rsidRDefault="00DF1297" w:rsidP="006E3F88">
      <w:pPr>
        <w:rPr>
          <w:sz w:val="17"/>
        </w:rPr>
      </w:pPr>
    </w:p>
    <w:p w14:paraId="19EC6DC5" w14:textId="77777777" w:rsidR="00DF1297" w:rsidRPr="00A060C4" w:rsidRDefault="00DF1297" w:rsidP="00A060C4">
      <w:pPr>
        <w:rPr>
          <w:sz w:val="17"/>
        </w:rPr>
      </w:pPr>
      <w:r w:rsidRPr="00727EC6">
        <w:rPr>
          <w:sz w:val="17"/>
        </w:rPr>
        <w:t xml:space="preserve">Surname, X. . </w:t>
      </w:r>
      <w:r w:rsidRPr="00A060C4">
        <w:rPr>
          <w:sz w:val="17"/>
        </w:rPr>
        <w:t>(</w:t>
      </w:r>
      <w:r w:rsidRPr="006E3F88">
        <w:rPr>
          <w:rFonts w:ascii="Wingdings" w:hAnsi="Wingdings"/>
          <w:sz w:val="17"/>
          <w:lang w:val="pt-PT"/>
        </w:rPr>
        <w:t></w:t>
      </w:r>
      <w:r w:rsidRPr="00A060C4">
        <w:rPr>
          <w:sz w:val="17"/>
        </w:rPr>
        <w:t xml:space="preserve">), </w:t>
      </w:r>
      <w:proofErr w:type="spellStart"/>
      <w:r w:rsidRPr="00A060C4">
        <w:rPr>
          <w:sz w:val="17"/>
        </w:rPr>
        <w:t>Adress</w:t>
      </w:r>
      <w:proofErr w:type="spellEnd"/>
      <w:r w:rsidRPr="00A060C4">
        <w:rPr>
          <w:sz w:val="17"/>
        </w:rPr>
        <w:t xml:space="preserve"> </w:t>
      </w:r>
    </w:p>
    <w:p w14:paraId="1E3BD232" w14:textId="77777777" w:rsidR="00DF1297" w:rsidRPr="00B55334" w:rsidRDefault="00DF1297" w:rsidP="00A060C4">
      <w:pPr>
        <w:rPr>
          <w:sz w:val="17"/>
        </w:rPr>
      </w:pPr>
      <w:r w:rsidRPr="00B55334">
        <w:rPr>
          <w:sz w:val="17"/>
        </w:rPr>
        <w:t>City, Country,</w:t>
      </w:r>
    </w:p>
    <w:p w14:paraId="77FB8168" w14:textId="77777777" w:rsidR="00DF1297" w:rsidRPr="00727EC6" w:rsidRDefault="00DF1297" w:rsidP="00A060C4">
      <w:pPr>
        <w:rPr>
          <w:sz w:val="17"/>
          <w:lang w:val="pt-PT"/>
        </w:rPr>
      </w:pPr>
      <w:r w:rsidRPr="00727EC6">
        <w:rPr>
          <w:sz w:val="17"/>
          <w:lang w:val="pt-PT"/>
        </w:rPr>
        <w:t xml:space="preserve">e-mail: </w:t>
      </w:r>
      <w:hyperlink r:id="rId1" w:history="1">
        <w:r w:rsidRPr="00727EC6">
          <w:rPr>
            <w:rStyle w:val="Hiperligao"/>
            <w:sz w:val="17"/>
            <w:lang w:val="pt-PT"/>
          </w:rPr>
          <w:t>xxxx@xxx.xx</w:t>
        </w:r>
      </w:hyperlink>
    </w:p>
    <w:p w14:paraId="06A06A4C" w14:textId="77777777" w:rsidR="00DF1297" w:rsidRPr="00727EC6" w:rsidRDefault="00DF1297" w:rsidP="00A060C4">
      <w:pPr>
        <w:rPr>
          <w:sz w:val="17"/>
          <w:lang w:val="pt-PT"/>
        </w:rPr>
      </w:pPr>
    </w:p>
    <w:p w14:paraId="531A8E4B" w14:textId="77777777" w:rsidR="00DF1297" w:rsidRPr="00727EC6" w:rsidRDefault="00DF1297" w:rsidP="00A060C4">
      <w:pPr>
        <w:rPr>
          <w:sz w:val="17"/>
          <w:lang w:val="pt-PT"/>
        </w:rPr>
      </w:pPr>
      <w:r w:rsidRPr="00727EC6">
        <w:rPr>
          <w:sz w:val="17"/>
          <w:lang w:val="pt-PT"/>
        </w:rPr>
        <w:t>Surname, X. . (</w:t>
      </w:r>
      <w:r w:rsidRPr="006E3F88">
        <w:rPr>
          <w:rFonts w:ascii="Wingdings" w:hAnsi="Wingdings"/>
          <w:sz w:val="17"/>
          <w:lang w:val="pt-PT"/>
        </w:rPr>
        <w:t></w:t>
      </w:r>
      <w:r w:rsidRPr="00727EC6">
        <w:rPr>
          <w:sz w:val="17"/>
          <w:lang w:val="pt-PT"/>
        </w:rPr>
        <w:t xml:space="preserve">), Adress </w:t>
      </w:r>
    </w:p>
    <w:p w14:paraId="3CD1C54A" w14:textId="77777777" w:rsidR="00DF1297" w:rsidRPr="00B55334" w:rsidRDefault="00DF1297" w:rsidP="00A060C4">
      <w:pPr>
        <w:rPr>
          <w:sz w:val="17"/>
        </w:rPr>
      </w:pPr>
      <w:r w:rsidRPr="00B55334">
        <w:rPr>
          <w:sz w:val="17"/>
        </w:rPr>
        <w:t>City, Country,</w:t>
      </w:r>
    </w:p>
    <w:p w14:paraId="568A6CE4" w14:textId="77777777" w:rsidR="00DF1297" w:rsidRPr="00727EC6" w:rsidRDefault="00DF1297" w:rsidP="00A060C4">
      <w:pPr>
        <w:rPr>
          <w:sz w:val="17"/>
        </w:rPr>
      </w:pPr>
      <w:r w:rsidRPr="00727EC6">
        <w:rPr>
          <w:sz w:val="17"/>
        </w:rPr>
        <w:t xml:space="preserve">e-mail: </w:t>
      </w:r>
      <w:hyperlink r:id="rId2" w:history="1">
        <w:r w:rsidRPr="00727EC6">
          <w:rPr>
            <w:rStyle w:val="Hiperligao"/>
            <w:sz w:val="17"/>
          </w:rPr>
          <w:t>xxxx@xxx.xx</w:t>
        </w:r>
      </w:hyperlink>
      <w:r w:rsidRPr="00727EC6">
        <w:rPr>
          <w:sz w:val="17"/>
        </w:rPr>
        <w:t xml:space="preserve"> </w:t>
      </w:r>
    </w:p>
    <w:p w14:paraId="17804BD6" w14:textId="77777777" w:rsidR="00DF1297" w:rsidRPr="00727EC6" w:rsidRDefault="00DF1297" w:rsidP="00A060C4">
      <w:pPr>
        <w:rPr>
          <w:sz w:val="17"/>
        </w:rPr>
      </w:pPr>
    </w:p>
    <w:p w14:paraId="2FE9FE86" w14:textId="77777777" w:rsidR="00DF1297" w:rsidRPr="003A77AC" w:rsidRDefault="00DF1297" w:rsidP="003A77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A7731"/>
    <w:multiLevelType w:val="hybridMultilevel"/>
    <w:tmpl w:val="A0541CE0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F89"/>
    <w:multiLevelType w:val="hybridMultilevel"/>
    <w:tmpl w:val="D1A2D79A"/>
    <w:lvl w:ilvl="0" w:tplc="740A1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763C8"/>
    <w:multiLevelType w:val="hybridMultilevel"/>
    <w:tmpl w:val="A8E034E2"/>
    <w:lvl w:ilvl="0" w:tplc="9000CB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E6D6B"/>
    <w:multiLevelType w:val="hybridMultilevel"/>
    <w:tmpl w:val="A0541CE0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612BB"/>
    <w:multiLevelType w:val="hybridMultilevel"/>
    <w:tmpl w:val="EAEE3A40"/>
    <w:lvl w:ilvl="0" w:tplc="7D629A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068E"/>
    <w:multiLevelType w:val="hybridMultilevel"/>
    <w:tmpl w:val="281C15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F253453"/>
    <w:multiLevelType w:val="hybridMultilevel"/>
    <w:tmpl w:val="17989A62"/>
    <w:lvl w:ilvl="0" w:tplc="0816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" w15:restartNumberingAfterBreak="0">
    <w:nsid w:val="70BD652F"/>
    <w:multiLevelType w:val="hybridMultilevel"/>
    <w:tmpl w:val="4D7AB7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C38C6"/>
    <w:multiLevelType w:val="hybridMultilevel"/>
    <w:tmpl w:val="597AEE8E"/>
    <w:lvl w:ilvl="0" w:tplc="427AA53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MDawtDQ2BRIG5ko6SsGpxcWZ+XkgBUbGtQBBigBULQAAAA=="/>
  </w:docVars>
  <w:rsids>
    <w:rsidRoot w:val="007E56F2"/>
    <w:rsid w:val="00002A5C"/>
    <w:rsid w:val="000050E2"/>
    <w:rsid w:val="000056DD"/>
    <w:rsid w:val="00006EBB"/>
    <w:rsid w:val="000157FB"/>
    <w:rsid w:val="000170B8"/>
    <w:rsid w:val="00017A70"/>
    <w:rsid w:val="00023FE0"/>
    <w:rsid w:val="000252E6"/>
    <w:rsid w:val="000337DE"/>
    <w:rsid w:val="00033E14"/>
    <w:rsid w:val="00036DBD"/>
    <w:rsid w:val="00047733"/>
    <w:rsid w:val="00051DAC"/>
    <w:rsid w:val="00055BAE"/>
    <w:rsid w:val="00083E83"/>
    <w:rsid w:val="00084472"/>
    <w:rsid w:val="000A6FE8"/>
    <w:rsid w:val="000A7070"/>
    <w:rsid w:val="000B367C"/>
    <w:rsid w:val="000B7845"/>
    <w:rsid w:val="000D5FC9"/>
    <w:rsid w:val="000E109C"/>
    <w:rsid w:val="000E630C"/>
    <w:rsid w:val="000E65C2"/>
    <w:rsid w:val="000E7F9C"/>
    <w:rsid w:val="000F0198"/>
    <w:rsid w:val="000F02EE"/>
    <w:rsid w:val="000F3080"/>
    <w:rsid w:val="00101B10"/>
    <w:rsid w:val="00120547"/>
    <w:rsid w:val="00134D20"/>
    <w:rsid w:val="00136BF6"/>
    <w:rsid w:val="00136FBF"/>
    <w:rsid w:val="00140B9B"/>
    <w:rsid w:val="00164CDA"/>
    <w:rsid w:val="001670F5"/>
    <w:rsid w:val="001729AD"/>
    <w:rsid w:val="00177D69"/>
    <w:rsid w:val="001827C4"/>
    <w:rsid w:val="001B269F"/>
    <w:rsid w:val="001C23CE"/>
    <w:rsid w:val="001C7EAE"/>
    <w:rsid w:val="001D15F1"/>
    <w:rsid w:val="001F15FD"/>
    <w:rsid w:val="001F389D"/>
    <w:rsid w:val="00200D85"/>
    <w:rsid w:val="002015C3"/>
    <w:rsid w:val="00205FFB"/>
    <w:rsid w:val="002129DC"/>
    <w:rsid w:val="00215B28"/>
    <w:rsid w:val="002211D0"/>
    <w:rsid w:val="002252FE"/>
    <w:rsid w:val="00233F59"/>
    <w:rsid w:val="00237B8D"/>
    <w:rsid w:val="0024179B"/>
    <w:rsid w:val="00252172"/>
    <w:rsid w:val="00264079"/>
    <w:rsid w:val="002644B4"/>
    <w:rsid w:val="00270B79"/>
    <w:rsid w:val="0027227F"/>
    <w:rsid w:val="00275035"/>
    <w:rsid w:val="0028349D"/>
    <w:rsid w:val="00291809"/>
    <w:rsid w:val="002A05A3"/>
    <w:rsid w:val="002A0758"/>
    <w:rsid w:val="002A2998"/>
    <w:rsid w:val="002A6B53"/>
    <w:rsid w:val="002B3B77"/>
    <w:rsid w:val="002B629A"/>
    <w:rsid w:val="002B6F20"/>
    <w:rsid w:val="002E0762"/>
    <w:rsid w:val="002E160C"/>
    <w:rsid w:val="00300C6C"/>
    <w:rsid w:val="00300DB9"/>
    <w:rsid w:val="00303B93"/>
    <w:rsid w:val="003049F7"/>
    <w:rsid w:val="0030712F"/>
    <w:rsid w:val="0031402A"/>
    <w:rsid w:val="003151AF"/>
    <w:rsid w:val="00315523"/>
    <w:rsid w:val="00317F6E"/>
    <w:rsid w:val="003308B1"/>
    <w:rsid w:val="00332F7D"/>
    <w:rsid w:val="00347443"/>
    <w:rsid w:val="00354CFE"/>
    <w:rsid w:val="003551F4"/>
    <w:rsid w:val="00360895"/>
    <w:rsid w:val="00361B55"/>
    <w:rsid w:val="00383744"/>
    <w:rsid w:val="00393FC9"/>
    <w:rsid w:val="0039705D"/>
    <w:rsid w:val="003975DC"/>
    <w:rsid w:val="003A77AC"/>
    <w:rsid w:val="003B3713"/>
    <w:rsid w:val="003B48CB"/>
    <w:rsid w:val="003B5780"/>
    <w:rsid w:val="003D5F23"/>
    <w:rsid w:val="003D64DC"/>
    <w:rsid w:val="003D76C9"/>
    <w:rsid w:val="003E4E6A"/>
    <w:rsid w:val="00401DB1"/>
    <w:rsid w:val="00405B33"/>
    <w:rsid w:val="00406784"/>
    <w:rsid w:val="00411B8E"/>
    <w:rsid w:val="00413372"/>
    <w:rsid w:val="00421DA5"/>
    <w:rsid w:val="004241BD"/>
    <w:rsid w:val="00441E42"/>
    <w:rsid w:val="00450BDA"/>
    <w:rsid w:val="00463093"/>
    <w:rsid w:val="004648F6"/>
    <w:rsid w:val="00467A67"/>
    <w:rsid w:val="00477550"/>
    <w:rsid w:val="00486AA6"/>
    <w:rsid w:val="00497514"/>
    <w:rsid w:val="00497DF6"/>
    <w:rsid w:val="004C2E4B"/>
    <w:rsid w:val="004D0987"/>
    <w:rsid w:val="004D3A6D"/>
    <w:rsid w:val="004E2595"/>
    <w:rsid w:val="004E621A"/>
    <w:rsid w:val="004E7029"/>
    <w:rsid w:val="004F471B"/>
    <w:rsid w:val="005004A8"/>
    <w:rsid w:val="005017E5"/>
    <w:rsid w:val="00503146"/>
    <w:rsid w:val="005100B9"/>
    <w:rsid w:val="005206F7"/>
    <w:rsid w:val="00525CF5"/>
    <w:rsid w:val="00530B09"/>
    <w:rsid w:val="00530D6C"/>
    <w:rsid w:val="00533268"/>
    <w:rsid w:val="005357C2"/>
    <w:rsid w:val="00536266"/>
    <w:rsid w:val="00545806"/>
    <w:rsid w:val="0055317F"/>
    <w:rsid w:val="005560B7"/>
    <w:rsid w:val="0056178E"/>
    <w:rsid w:val="005705D1"/>
    <w:rsid w:val="00570921"/>
    <w:rsid w:val="00576E40"/>
    <w:rsid w:val="005921A9"/>
    <w:rsid w:val="005A244A"/>
    <w:rsid w:val="005B42E0"/>
    <w:rsid w:val="005B4A35"/>
    <w:rsid w:val="005D077E"/>
    <w:rsid w:val="005D07D4"/>
    <w:rsid w:val="005D5CC1"/>
    <w:rsid w:val="005D5CE1"/>
    <w:rsid w:val="005F21BB"/>
    <w:rsid w:val="00602AF6"/>
    <w:rsid w:val="006141EC"/>
    <w:rsid w:val="00614D9B"/>
    <w:rsid w:val="006236E5"/>
    <w:rsid w:val="00630B9C"/>
    <w:rsid w:val="00633DF3"/>
    <w:rsid w:val="006345A7"/>
    <w:rsid w:val="00644987"/>
    <w:rsid w:val="00645A1D"/>
    <w:rsid w:val="00647031"/>
    <w:rsid w:val="0064784D"/>
    <w:rsid w:val="00652D6C"/>
    <w:rsid w:val="0065398D"/>
    <w:rsid w:val="00653FB7"/>
    <w:rsid w:val="00657831"/>
    <w:rsid w:val="00663E25"/>
    <w:rsid w:val="0066673C"/>
    <w:rsid w:val="00667C60"/>
    <w:rsid w:val="00674E15"/>
    <w:rsid w:val="00691941"/>
    <w:rsid w:val="006930C7"/>
    <w:rsid w:val="006978AC"/>
    <w:rsid w:val="006B32C8"/>
    <w:rsid w:val="006B6347"/>
    <w:rsid w:val="006C1B40"/>
    <w:rsid w:val="006C4B58"/>
    <w:rsid w:val="006C6BBB"/>
    <w:rsid w:val="006D1078"/>
    <w:rsid w:val="006E3F88"/>
    <w:rsid w:val="006E7649"/>
    <w:rsid w:val="006F1F08"/>
    <w:rsid w:val="006F31F6"/>
    <w:rsid w:val="006F3F88"/>
    <w:rsid w:val="006F7900"/>
    <w:rsid w:val="00700580"/>
    <w:rsid w:val="00703087"/>
    <w:rsid w:val="007055A3"/>
    <w:rsid w:val="00705D28"/>
    <w:rsid w:val="00706826"/>
    <w:rsid w:val="0071172C"/>
    <w:rsid w:val="00715A05"/>
    <w:rsid w:val="00727EC6"/>
    <w:rsid w:val="0074044D"/>
    <w:rsid w:val="007437FF"/>
    <w:rsid w:val="00763AD7"/>
    <w:rsid w:val="00763CB2"/>
    <w:rsid w:val="00770ECB"/>
    <w:rsid w:val="00775B5F"/>
    <w:rsid w:val="00781AE0"/>
    <w:rsid w:val="00783F12"/>
    <w:rsid w:val="0079281A"/>
    <w:rsid w:val="007A3657"/>
    <w:rsid w:val="007A39B8"/>
    <w:rsid w:val="007B1970"/>
    <w:rsid w:val="007B2FB0"/>
    <w:rsid w:val="007B58C7"/>
    <w:rsid w:val="007C000A"/>
    <w:rsid w:val="007C01DB"/>
    <w:rsid w:val="007C6834"/>
    <w:rsid w:val="007E56F2"/>
    <w:rsid w:val="00805405"/>
    <w:rsid w:val="00813E8F"/>
    <w:rsid w:val="00821F67"/>
    <w:rsid w:val="008220DB"/>
    <w:rsid w:val="0082586F"/>
    <w:rsid w:val="00835937"/>
    <w:rsid w:val="0083779B"/>
    <w:rsid w:val="00845ABE"/>
    <w:rsid w:val="008525BE"/>
    <w:rsid w:val="00852BF8"/>
    <w:rsid w:val="008777FD"/>
    <w:rsid w:val="00887AC1"/>
    <w:rsid w:val="0089008F"/>
    <w:rsid w:val="00891BF6"/>
    <w:rsid w:val="00893F1D"/>
    <w:rsid w:val="008A21D4"/>
    <w:rsid w:val="008A5E64"/>
    <w:rsid w:val="008A676D"/>
    <w:rsid w:val="008B3F7A"/>
    <w:rsid w:val="008C24E8"/>
    <w:rsid w:val="008D1AC4"/>
    <w:rsid w:val="008E2F6C"/>
    <w:rsid w:val="008E6C7C"/>
    <w:rsid w:val="008E7124"/>
    <w:rsid w:val="008F707E"/>
    <w:rsid w:val="00900C82"/>
    <w:rsid w:val="00904E22"/>
    <w:rsid w:val="00910AC0"/>
    <w:rsid w:val="0091323A"/>
    <w:rsid w:val="00916D2A"/>
    <w:rsid w:val="009200DC"/>
    <w:rsid w:val="00932840"/>
    <w:rsid w:val="00932ECA"/>
    <w:rsid w:val="00932F4E"/>
    <w:rsid w:val="00940EA1"/>
    <w:rsid w:val="009431B2"/>
    <w:rsid w:val="00952465"/>
    <w:rsid w:val="009612E2"/>
    <w:rsid w:val="00965B80"/>
    <w:rsid w:val="00995A42"/>
    <w:rsid w:val="0099635B"/>
    <w:rsid w:val="00997FCD"/>
    <w:rsid w:val="009A7885"/>
    <w:rsid w:val="009C3C1F"/>
    <w:rsid w:val="009D037B"/>
    <w:rsid w:val="009D445D"/>
    <w:rsid w:val="009D7A37"/>
    <w:rsid w:val="009E6006"/>
    <w:rsid w:val="009E790C"/>
    <w:rsid w:val="009F003F"/>
    <w:rsid w:val="009F574A"/>
    <w:rsid w:val="009F70F5"/>
    <w:rsid w:val="00A02490"/>
    <w:rsid w:val="00A060C4"/>
    <w:rsid w:val="00A15FAA"/>
    <w:rsid w:val="00A234BD"/>
    <w:rsid w:val="00A55949"/>
    <w:rsid w:val="00A55AAC"/>
    <w:rsid w:val="00A63876"/>
    <w:rsid w:val="00A658F1"/>
    <w:rsid w:val="00A757F6"/>
    <w:rsid w:val="00A81FD1"/>
    <w:rsid w:val="00A83685"/>
    <w:rsid w:val="00A96A47"/>
    <w:rsid w:val="00AB4FAD"/>
    <w:rsid w:val="00AC54EC"/>
    <w:rsid w:val="00AC70C5"/>
    <w:rsid w:val="00AD4360"/>
    <w:rsid w:val="00AD7330"/>
    <w:rsid w:val="00AE025F"/>
    <w:rsid w:val="00AE376D"/>
    <w:rsid w:val="00AE7BF4"/>
    <w:rsid w:val="00AF226E"/>
    <w:rsid w:val="00AF397F"/>
    <w:rsid w:val="00B02B93"/>
    <w:rsid w:val="00B049D1"/>
    <w:rsid w:val="00B06242"/>
    <w:rsid w:val="00B066B0"/>
    <w:rsid w:val="00B15777"/>
    <w:rsid w:val="00B21E30"/>
    <w:rsid w:val="00B34EBD"/>
    <w:rsid w:val="00B374A1"/>
    <w:rsid w:val="00B40189"/>
    <w:rsid w:val="00B42BAE"/>
    <w:rsid w:val="00B45DBC"/>
    <w:rsid w:val="00B54686"/>
    <w:rsid w:val="00B54702"/>
    <w:rsid w:val="00B55334"/>
    <w:rsid w:val="00B56B23"/>
    <w:rsid w:val="00B616C8"/>
    <w:rsid w:val="00B75ED5"/>
    <w:rsid w:val="00B87F02"/>
    <w:rsid w:val="00B9341A"/>
    <w:rsid w:val="00B93BFB"/>
    <w:rsid w:val="00B95617"/>
    <w:rsid w:val="00BA335E"/>
    <w:rsid w:val="00BC6E7F"/>
    <w:rsid w:val="00BC7C4F"/>
    <w:rsid w:val="00BD1A08"/>
    <w:rsid w:val="00BD6542"/>
    <w:rsid w:val="00C01D9D"/>
    <w:rsid w:val="00C02DD2"/>
    <w:rsid w:val="00C120E1"/>
    <w:rsid w:val="00C17680"/>
    <w:rsid w:val="00C20DD7"/>
    <w:rsid w:val="00C2262C"/>
    <w:rsid w:val="00C4248D"/>
    <w:rsid w:val="00C431E8"/>
    <w:rsid w:val="00C433C9"/>
    <w:rsid w:val="00C4558F"/>
    <w:rsid w:val="00C46B5E"/>
    <w:rsid w:val="00C64942"/>
    <w:rsid w:val="00C76DA2"/>
    <w:rsid w:val="00C964E4"/>
    <w:rsid w:val="00CA2791"/>
    <w:rsid w:val="00CB05E6"/>
    <w:rsid w:val="00CB1019"/>
    <w:rsid w:val="00CC1448"/>
    <w:rsid w:val="00CC2C61"/>
    <w:rsid w:val="00CD37EE"/>
    <w:rsid w:val="00CE3C69"/>
    <w:rsid w:val="00CE3F7B"/>
    <w:rsid w:val="00CF6238"/>
    <w:rsid w:val="00CF6C19"/>
    <w:rsid w:val="00D062F0"/>
    <w:rsid w:val="00D104B9"/>
    <w:rsid w:val="00D11F0E"/>
    <w:rsid w:val="00D14607"/>
    <w:rsid w:val="00D232B3"/>
    <w:rsid w:val="00D23F75"/>
    <w:rsid w:val="00D34647"/>
    <w:rsid w:val="00D35DE4"/>
    <w:rsid w:val="00D514FD"/>
    <w:rsid w:val="00D516DE"/>
    <w:rsid w:val="00D5712D"/>
    <w:rsid w:val="00D62A2A"/>
    <w:rsid w:val="00D7395F"/>
    <w:rsid w:val="00D83EA4"/>
    <w:rsid w:val="00D85951"/>
    <w:rsid w:val="00D8799E"/>
    <w:rsid w:val="00D94E8B"/>
    <w:rsid w:val="00D9627D"/>
    <w:rsid w:val="00DB43C8"/>
    <w:rsid w:val="00DC69DC"/>
    <w:rsid w:val="00DD1CA8"/>
    <w:rsid w:val="00DD29FD"/>
    <w:rsid w:val="00DD56B6"/>
    <w:rsid w:val="00DE6672"/>
    <w:rsid w:val="00DF1297"/>
    <w:rsid w:val="00DF151E"/>
    <w:rsid w:val="00E0344A"/>
    <w:rsid w:val="00E03709"/>
    <w:rsid w:val="00E11116"/>
    <w:rsid w:val="00E12727"/>
    <w:rsid w:val="00E24090"/>
    <w:rsid w:val="00E26008"/>
    <w:rsid w:val="00E30A06"/>
    <w:rsid w:val="00E31F71"/>
    <w:rsid w:val="00E34843"/>
    <w:rsid w:val="00E46F64"/>
    <w:rsid w:val="00E5443F"/>
    <w:rsid w:val="00E57926"/>
    <w:rsid w:val="00E600A6"/>
    <w:rsid w:val="00E602CE"/>
    <w:rsid w:val="00E62AB6"/>
    <w:rsid w:val="00E62F52"/>
    <w:rsid w:val="00E63B53"/>
    <w:rsid w:val="00E72D52"/>
    <w:rsid w:val="00E808A0"/>
    <w:rsid w:val="00E8781B"/>
    <w:rsid w:val="00EA0AC5"/>
    <w:rsid w:val="00EA16AA"/>
    <w:rsid w:val="00EA3260"/>
    <w:rsid w:val="00EA3E9E"/>
    <w:rsid w:val="00EB4B83"/>
    <w:rsid w:val="00EC0BC5"/>
    <w:rsid w:val="00EE0597"/>
    <w:rsid w:val="00EE3490"/>
    <w:rsid w:val="00F006A3"/>
    <w:rsid w:val="00F0155A"/>
    <w:rsid w:val="00F03A9E"/>
    <w:rsid w:val="00F03B98"/>
    <w:rsid w:val="00F1545A"/>
    <w:rsid w:val="00F1570E"/>
    <w:rsid w:val="00F17909"/>
    <w:rsid w:val="00F2077B"/>
    <w:rsid w:val="00F2780D"/>
    <w:rsid w:val="00F3138E"/>
    <w:rsid w:val="00F322A5"/>
    <w:rsid w:val="00F327ED"/>
    <w:rsid w:val="00F44DAE"/>
    <w:rsid w:val="00F6187D"/>
    <w:rsid w:val="00F665C0"/>
    <w:rsid w:val="00F66F7D"/>
    <w:rsid w:val="00F91DCA"/>
    <w:rsid w:val="00F94D02"/>
    <w:rsid w:val="00F97BB6"/>
    <w:rsid w:val="00FB0D12"/>
    <w:rsid w:val="00FB2176"/>
    <w:rsid w:val="00FB74A5"/>
    <w:rsid w:val="00FB7CCE"/>
    <w:rsid w:val="00FE687D"/>
    <w:rsid w:val="00FE7BC7"/>
    <w:rsid w:val="00FF2F98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4149"/>
  <w15:docId w15:val="{D4C66DAA-2FB0-4CB4-8518-FD9ABDC2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C6"/>
    <w:pPr>
      <w:overflowPunct w:val="0"/>
      <w:autoSpaceDE w:val="0"/>
      <w:autoSpaceDN w:val="0"/>
      <w:adjustRightInd w:val="0"/>
      <w:spacing w:after="0" w:line="240" w:lineRule="atLeast"/>
      <w:ind w:firstLine="238"/>
      <w:jc w:val="both"/>
      <w:textAlignment w:val="baseline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Ttulo1">
    <w:name w:val="heading 1"/>
    <w:basedOn w:val="Normal"/>
    <w:next w:val="Normal"/>
    <w:link w:val="Ttulo1Carter"/>
    <w:uiPriority w:val="9"/>
    <w:qFormat/>
    <w:rsid w:val="008C24E8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962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30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602AF6"/>
  </w:style>
  <w:style w:type="character" w:styleId="Hiperligao">
    <w:name w:val="Hyperlink"/>
    <w:basedOn w:val="Tipodeletrapredefinidodopargrafo"/>
    <w:uiPriority w:val="99"/>
    <w:unhideWhenUsed/>
    <w:rsid w:val="00900C82"/>
    <w:rPr>
      <w:color w:val="0000FF"/>
      <w:u w:val="single"/>
    </w:rPr>
  </w:style>
  <w:style w:type="character" w:customStyle="1" w:styleId="gt-baf-word-clickable">
    <w:name w:val="gt-baf-word-clickable"/>
    <w:basedOn w:val="Tipodeletrapredefinidodopargrafo"/>
    <w:rsid w:val="00BC6E7F"/>
  </w:style>
  <w:style w:type="character" w:customStyle="1" w:styleId="tagtrans">
    <w:name w:val="tag_trans"/>
    <w:basedOn w:val="Tipodeletrapredefinidodopargrafo"/>
    <w:rsid w:val="00360895"/>
  </w:style>
  <w:style w:type="paragraph" w:styleId="Textodebalo">
    <w:name w:val="Balloon Text"/>
    <w:basedOn w:val="Normal"/>
    <w:link w:val="TextodebaloCarter"/>
    <w:uiPriority w:val="99"/>
    <w:semiHidden/>
    <w:unhideWhenUsed/>
    <w:rsid w:val="003D5F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5F2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arter"/>
    <w:unhideWhenUsed/>
    <w:rsid w:val="00F0155A"/>
    <w:pPr>
      <w:spacing w:after="120" w:line="228" w:lineRule="auto"/>
      <w:ind w:firstLine="288"/>
    </w:pPr>
    <w:rPr>
      <w:rFonts w:eastAsia="SimSun"/>
      <w:spacing w:val="-1"/>
    </w:rPr>
  </w:style>
  <w:style w:type="character" w:customStyle="1" w:styleId="CorpodetextoCarter">
    <w:name w:val="Corpo de texto Caráter"/>
    <w:basedOn w:val="Tipodeletrapredefinidodopargrafo"/>
    <w:link w:val="Corpodetexto"/>
    <w:rsid w:val="00F0155A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customStyle="1" w:styleId="tablecopy">
    <w:name w:val="table copy"/>
    <w:rsid w:val="00F0155A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rsid w:val="00F0155A"/>
    <w:pPr>
      <w:spacing w:before="60" w:after="30" w:line="240" w:lineRule="auto"/>
      <w:jc w:val="right"/>
    </w:pPr>
    <w:rPr>
      <w:rFonts w:ascii="Times New Roman" w:eastAsia="SimSun" w:hAnsi="Times New Roman" w:cs="Times New Roman"/>
      <w:sz w:val="12"/>
      <w:szCs w:val="12"/>
      <w:lang w:val="en-US"/>
    </w:rPr>
  </w:style>
  <w:style w:type="paragraph" w:customStyle="1" w:styleId="tablehead">
    <w:name w:val="table head"/>
    <w:rsid w:val="00F0155A"/>
    <w:pPr>
      <w:numPr>
        <w:numId w:val="1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  <w:lang w:val="en-US"/>
    </w:rPr>
  </w:style>
  <w:style w:type="table" w:styleId="TabelacomGrelha">
    <w:name w:val="Table Grid"/>
    <w:basedOn w:val="Tabelanormal"/>
    <w:uiPriority w:val="39"/>
    <w:rsid w:val="00F0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Tipodeletrapredefinidodopargrafo"/>
    <w:rsid w:val="009E6006"/>
  </w:style>
  <w:style w:type="paragraph" w:styleId="PargrafodaLista">
    <w:name w:val="List Paragraph"/>
    <w:basedOn w:val="Normal"/>
    <w:uiPriority w:val="34"/>
    <w:qFormat/>
    <w:rsid w:val="008E6C7C"/>
    <w:pPr>
      <w:ind w:left="720"/>
      <w:contextualSpacing/>
    </w:pPr>
  </w:style>
  <w:style w:type="character" w:customStyle="1" w:styleId="ident8271147">
    <w:name w:val="ident_827_1147"/>
    <w:basedOn w:val="Tipodeletrapredefinidodopargrafo"/>
    <w:rsid w:val="00303B93"/>
  </w:style>
  <w:style w:type="paragraph" w:styleId="Ttulo">
    <w:name w:val="Title"/>
    <w:basedOn w:val="Normal"/>
    <w:next w:val="Normal"/>
    <w:link w:val="TtuloCarter"/>
    <w:uiPriority w:val="10"/>
    <w:qFormat/>
    <w:rsid w:val="00303B93"/>
    <w:pPr>
      <w:spacing w:after="240" w:line="360" w:lineRule="auto"/>
      <w:contextualSpacing/>
    </w:pPr>
    <w:rPr>
      <w:rFonts w:eastAsiaTheme="majorEastAsia"/>
      <w:b/>
      <w:spacing w:val="-10"/>
      <w:kern w:val="28"/>
      <w:sz w:val="28"/>
      <w:szCs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03B93"/>
    <w:rPr>
      <w:rFonts w:ascii="Times New Roman" w:eastAsiaTheme="majorEastAsia" w:hAnsi="Times New Roman" w:cs="Times New Roman"/>
      <w:b/>
      <w:spacing w:val="-10"/>
      <w:kern w:val="28"/>
      <w:sz w:val="28"/>
      <w:szCs w:val="28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C24E8"/>
    <w:rPr>
      <w:rFonts w:ascii="Times New Roman" w:eastAsiaTheme="majorEastAsia" w:hAnsi="Times New Roman" w:cs="Times New Roman"/>
      <w:b/>
      <w:color w:val="000000" w:themeColor="text1"/>
      <w:sz w:val="32"/>
      <w:szCs w:val="32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962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Newparagraph">
    <w:name w:val="New paragraph"/>
    <w:basedOn w:val="Normal"/>
    <w:qFormat/>
    <w:rsid w:val="00497DF6"/>
    <w:pPr>
      <w:spacing w:line="480" w:lineRule="auto"/>
      <w:ind w:firstLine="720"/>
      <w:jc w:val="left"/>
    </w:pPr>
    <w:rPr>
      <w:lang w:val="en-GB" w:eastAsia="en-GB"/>
    </w:rPr>
  </w:style>
  <w:style w:type="paragraph" w:styleId="Cabealho">
    <w:name w:val="header"/>
    <w:basedOn w:val="Normal"/>
    <w:link w:val="CabealhoCarter"/>
    <w:uiPriority w:val="99"/>
    <w:unhideWhenUsed/>
    <w:rsid w:val="00E30A06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0A06"/>
    <w:rPr>
      <w:rFonts w:ascii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E30A06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0A06"/>
    <w:rPr>
      <w:rFonts w:ascii="Times New Roman" w:hAnsi="Times New Roman" w:cs="Times New Roman"/>
      <w:sz w:val="24"/>
      <w:szCs w:val="24"/>
      <w:lang w:val="en-US"/>
    </w:rPr>
  </w:style>
  <w:style w:type="paragraph" w:customStyle="1" w:styleId="Headline">
    <w:name w:val="Headline"/>
    <w:basedOn w:val="Normal"/>
    <w:rsid w:val="008A21D4"/>
    <w:pPr>
      <w:spacing w:line="240" w:lineRule="auto"/>
      <w:jc w:val="center"/>
    </w:pPr>
    <w:rPr>
      <w:rFonts w:ascii="Lucida Sans Unicode" w:hAnsi="Lucida Sans Unicode"/>
      <w:b/>
      <w:bCs/>
      <w:sz w:val="48"/>
    </w:rPr>
  </w:style>
  <w:style w:type="character" w:styleId="Refdecomentrio">
    <w:name w:val="annotation reference"/>
    <w:basedOn w:val="Tipodeletrapredefinidodopargrafo"/>
    <w:uiPriority w:val="99"/>
    <w:unhideWhenUsed/>
    <w:rsid w:val="006D1078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D1078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D1078"/>
    <w:rPr>
      <w:rFonts w:ascii="Times New Roman" w:hAnsi="Times New Roman" w:cs="Times New Roman"/>
      <w:sz w:val="24"/>
      <w:szCs w:val="24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D10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D1078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B367C"/>
    <w:pPr>
      <w:spacing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B367C"/>
    <w:rPr>
      <w:rFonts w:ascii="Times New Roman" w:hAnsi="Times New Roman" w:cs="Times New Roman"/>
      <w:sz w:val="20"/>
      <w:szCs w:val="20"/>
      <w:lang w:val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B367C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0B367C"/>
    <w:pPr>
      <w:spacing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0B367C"/>
    <w:rPr>
      <w:rFonts w:ascii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B367C"/>
    <w:rPr>
      <w:vertAlign w:val="superscript"/>
    </w:rPr>
  </w:style>
  <w:style w:type="paragraph" w:customStyle="1" w:styleId="Ttulo10">
    <w:name w:val="Título1"/>
    <w:basedOn w:val="Normal"/>
    <w:next w:val="Normal"/>
    <w:rsid w:val="006E3F8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  <w:textAlignment w:val="auto"/>
    </w:pPr>
    <w:rPr>
      <w:b/>
      <w:sz w:val="32"/>
    </w:rPr>
  </w:style>
  <w:style w:type="paragraph" w:customStyle="1" w:styleId="tablenotes">
    <w:name w:val="tablenotes"/>
    <w:basedOn w:val="Normal"/>
    <w:next w:val="Normal"/>
    <w:rsid w:val="00C01D9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able">
    <w:name w:val="table"/>
    <w:basedOn w:val="Normal"/>
    <w:rsid w:val="00AE376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references">
    <w:name w:val="references"/>
    <w:basedOn w:val="Normal"/>
    <w:rsid w:val="00136FBF"/>
    <w:pPr>
      <w:spacing w:line="200" w:lineRule="atLeast"/>
      <w:ind w:left="238" w:hanging="238"/>
    </w:pPr>
    <w:rPr>
      <w:sz w:val="17"/>
    </w:rPr>
  </w:style>
  <w:style w:type="paragraph" w:customStyle="1" w:styleId="LO-normal">
    <w:name w:val="LO-normal"/>
    <w:rsid w:val="00CC1448"/>
    <w:pPr>
      <w:suppressAutoHyphens/>
    </w:pPr>
    <w:rPr>
      <w:rFonts w:ascii="Calibri" w:eastAsia="Calibri" w:hAnsi="Calibri" w:cs="Calibri"/>
      <w:color w:val="00000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5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236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997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5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5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5711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419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1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xxxx@xxx.xx" TargetMode="External"/><Relationship Id="rId1" Type="http://schemas.openxmlformats.org/officeDocument/2006/relationships/hyperlink" Target="mailto:xxxx@xxx.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53FE-2883-4B22-B6D2-BCFACFB6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Carolina Rodrigues</cp:lastModifiedBy>
  <cp:revision>2</cp:revision>
  <cp:lastPrinted>2017-06-13T09:17:00Z</cp:lastPrinted>
  <dcterms:created xsi:type="dcterms:W3CDTF">2021-02-21T18:02:00Z</dcterms:created>
  <dcterms:modified xsi:type="dcterms:W3CDTF">2021-02-21T18:02:00Z</dcterms:modified>
</cp:coreProperties>
</file>